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3BD9" w14:textId="2EBB217A" w:rsidR="001A4B83" w:rsidRDefault="001A4B83" w:rsidP="007E476E"/>
    <w:p w14:paraId="3D0A8E04" w14:textId="30DCE826" w:rsidR="001A4B83" w:rsidRDefault="001A4B83" w:rsidP="007E476E">
      <w:pPr>
        <w:rPr>
          <w:highlight w:val="yellow"/>
        </w:rPr>
      </w:pPr>
    </w:p>
    <w:p w14:paraId="58F70458" w14:textId="6F68223F" w:rsidR="001A4B83" w:rsidRDefault="001A4B83" w:rsidP="007E476E">
      <w:pPr>
        <w:rPr>
          <w:highlight w:val="yellow"/>
        </w:rPr>
      </w:pPr>
    </w:p>
    <w:p w14:paraId="7B3BDA1C" w14:textId="422B6353" w:rsidR="00DC0EE0" w:rsidRDefault="00DC0EE0" w:rsidP="007E476E">
      <w:pPr>
        <w:rPr>
          <w:highlight w:val="yellow"/>
        </w:rPr>
      </w:pPr>
      <w:r>
        <w:rPr>
          <w:b/>
          <w:noProof/>
          <w:szCs w:val="24"/>
        </w:rPr>
        <mc:AlternateContent>
          <mc:Choice Requires="wps">
            <w:drawing>
              <wp:anchor distT="0" distB="0" distL="114300" distR="114300" simplePos="0" relativeHeight="251676672" behindDoc="0" locked="0" layoutInCell="1" allowOverlap="1" wp14:anchorId="15982A55" wp14:editId="6EAEC364">
                <wp:simplePos x="0" y="0"/>
                <wp:positionH relativeFrom="page">
                  <wp:posOffset>336499</wp:posOffset>
                </wp:positionH>
                <wp:positionV relativeFrom="paragraph">
                  <wp:posOffset>129235</wp:posOffset>
                </wp:positionV>
                <wp:extent cx="7086600" cy="664210"/>
                <wp:effectExtent l="0" t="0" r="19050" b="21590"/>
                <wp:wrapSquare wrapText="bothSides"/>
                <wp:docPr id="21" name="Rectangle 21"/>
                <wp:cNvGraphicFramePr/>
                <a:graphic xmlns:a="http://schemas.openxmlformats.org/drawingml/2006/main">
                  <a:graphicData uri="http://schemas.microsoft.com/office/word/2010/wordprocessingShape">
                    <wps:wsp>
                      <wps:cNvSpPr/>
                      <wps:spPr>
                        <a:xfrm>
                          <a:off x="0" y="0"/>
                          <a:ext cx="7086600" cy="664210"/>
                        </a:xfrm>
                        <a:prstGeom prst="rect">
                          <a:avLst/>
                        </a:prstGeom>
                        <a:solidFill>
                          <a:srgbClr val="0037A4"/>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B474" w14:textId="577A19E3" w:rsidR="00FC3629" w:rsidRDefault="005047C8" w:rsidP="004628F2">
                            <w:pPr>
                              <w:spacing w:line="440" w:lineRule="exact"/>
                              <w:jc w:val="cente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pP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AB</w:t>
                            </w:r>
                            <w:r w:rsidR="00E32D2C">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r w:rsidR="004A1D9E">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592</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r w:rsidR="00CD350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Satellite </w:t>
                            </w:r>
                            <w:r w:rsidR="00847C44">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Food Operations &amp; Open Food Facilities</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p>
                          <w:p w14:paraId="0188C9FB" w14:textId="1628FBC7" w:rsidR="00276F61" w:rsidRPr="00A821FB" w:rsidRDefault="008B691F" w:rsidP="004628F2">
                            <w:pPr>
                              <w:spacing w:line="440" w:lineRule="exact"/>
                              <w:jc w:val="center"/>
                              <w:rPr>
                                <w:rFonts w:ascii="Tw Cen MT" w:hAnsi="Tw Cen MT" w:cs="Arial"/>
                                <w:b/>
                                <w:sz w:val="22"/>
                                <w:u w:val="single"/>
                              </w:rPr>
                            </w:pPr>
                            <w: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Frequently Asked Questions</w:t>
                            </w:r>
                            <w:r w:rsidR="00F674A5">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2A55" id="Rectangle 21" o:spid="_x0000_s1026" style="position:absolute;margin-left:26.5pt;margin-top:10.2pt;width:558pt;height:5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" fillcolor="#0037a4" strokecolor="black [3213]" strokeweight="2pt">
                <v:textbox>
                  <w:txbxContent>
                    <w:p w14:paraId="2590B474" w14:textId="577A19E3" w:rsidR="00FC3629" w:rsidRDefault="005047C8" w:rsidP="004628F2">
                      <w:pPr>
                        <w:spacing w:line="440" w:lineRule="exact"/>
                        <w:jc w:val="cente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pP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AB</w:t>
                      </w:r>
                      <w:r w:rsidR="00E32D2C">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r w:rsidR="004A1D9E">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592</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r w:rsidR="00CD3507">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Satellite </w:t>
                      </w:r>
                      <w:r w:rsidR="00847C44">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Food Operations &amp; Open Food Facilities</w:t>
                      </w:r>
                      <w:r w:rsidRPr="005047C8">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p>
                    <w:p w14:paraId="0188C9FB" w14:textId="1628FBC7" w:rsidR="00276F61" w:rsidRPr="00A821FB" w:rsidRDefault="008B691F" w:rsidP="004628F2">
                      <w:pPr>
                        <w:spacing w:line="440" w:lineRule="exact"/>
                        <w:jc w:val="center"/>
                        <w:rPr>
                          <w:rFonts w:ascii="Tw Cen MT" w:hAnsi="Tw Cen MT" w:cs="Arial"/>
                          <w:b/>
                          <w:sz w:val="22"/>
                          <w:u w:val="single"/>
                        </w:rPr>
                      </w:pPr>
                      <w:r>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Frequently Asked Questions</w:t>
                      </w:r>
                      <w:r w:rsidR="00F674A5">
                        <w:rPr>
                          <w:rFonts w:ascii="Tw Cen MT" w:hAnsi="Tw Cen MT" w:cs="Arial"/>
                          <w:b/>
                          <w:color w:val="FFFFFF" w:themeColor="background1"/>
                          <w:sz w:val="40"/>
                          <w14:shadow w14:blurRad="50800" w14:dist="38100" w14:dir="2700000" w14:sx="100000" w14:sy="100000" w14:kx="0" w14:ky="0" w14:algn="tl">
                            <w14:srgbClr w14:val="000000">
                              <w14:alpha w14:val="60000"/>
                            </w14:srgbClr>
                          </w14:shadow>
                        </w:rPr>
                        <w:t xml:space="preserve"> </w:t>
                      </w:r>
                    </w:p>
                  </w:txbxContent>
                </v:textbox>
                <w10:wrap type="square" anchorx="page"/>
              </v:rect>
            </w:pict>
          </mc:Fallback>
        </mc:AlternateContent>
      </w:r>
    </w:p>
    <w:p w14:paraId="1834DE06" w14:textId="40C7438A" w:rsidR="00EB0C1D" w:rsidRPr="005047C8" w:rsidRDefault="005047C8" w:rsidP="003E7FD7">
      <w:pPr>
        <w:pStyle w:val="Heading1"/>
        <w:spacing w:before="120" w:after="120"/>
        <w:contextualSpacing/>
        <w:jc w:val="both"/>
        <w:rPr>
          <w:rFonts w:ascii="Tw Cen MT" w:hAnsi="Tw Cen MT"/>
        </w:rPr>
      </w:pPr>
      <w:r w:rsidRPr="005047C8">
        <w:rPr>
          <w:rFonts w:ascii="Tw Cen MT" w:hAnsi="Tw Cen MT"/>
        </w:rPr>
        <w:t>Overview</w:t>
      </w:r>
      <w:r w:rsidR="00436B29" w:rsidRPr="005047C8">
        <w:rPr>
          <w:rFonts w:ascii="Tw Cen MT" w:hAnsi="Tw Cen MT"/>
        </w:rPr>
        <w:t>:</w:t>
      </w:r>
    </w:p>
    <w:p w14:paraId="3435F100" w14:textId="232CD769" w:rsidR="00E1610E" w:rsidRPr="0017075B" w:rsidRDefault="00A846E2" w:rsidP="003E7FD7">
      <w:pPr>
        <w:jc w:val="both"/>
        <w:rPr>
          <w:rFonts w:ascii="Tw Cen MT" w:hAnsi="Tw Cen MT"/>
          <w:szCs w:val="24"/>
        </w:rPr>
      </w:pPr>
      <w:r w:rsidRPr="00A846E2">
        <w:rPr>
          <w:rFonts w:ascii="Tw Cen MT" w:hAnsi="Tw Cen MT"/>
        </w:rPr>
        <w:t xml:space="preserve">Assembly Bill 592 </w:t>
      </w:r>
      <w:r>
        <w:rPr>
          <w:rFonts w:ascii="Tw Cen MT" w:hAnsi="Tw Cen MT"/>
        </w:rPr>
        <w:t>became</w:t>
      </w:r>
      <w:r w:rsidRPr="00A846E2">
        <w:rPr>
          <w:rFonts w:ascii="Tw Cen MT" w:hAnsi="Tw Cen MT"/>
        </w:rPr>
        <w:t xml:space="preserve"> an effective law on January 1, 2026</w:t>
      </w:r>
      <w:r w:rsidR="00F5777F">
        <w:rPr>
          <w:rFonts w:ascii="Tw Cen MT" w:hAnsi="Tw Cen MT"/>
        </w:rPr>
        <w:t xml:space="preserve">. </w:t>
      </w:r>
      <w:r w:rsidRPr="00A846E2">
        <w:rPr>
          <w:rFonts w:ascii="Tw Cen MT" w:hAnsi="Tw Cen MT"/>
        </w:rPr>
        <w:t xml:space="preserve">The new law as it relates to the CA Retail </w:t>
      </w:r>
      <w:r w:rsidRPr="0017075B">
        <w:rPr>
          <w:rFonts w:ascii="Tw Cen MT" w:hAnsi="Tw Cen MT"/>
          <w:szCs w:val="24"/>
        </w:rPr>
        <w:t>Food Code (CRFC) impacts two sections</w:t>
      </w:r>
      <w:r w:rsidR="00F5777F">
        <w:rPr>
          <w:rFonts w:ascii="Tw Cen MT" w:hAnsi="Tw Cen MT"/>
          <w:szCs w:val="24"/>
        </w:rPr>
        <w:t xml:space="preserve">. </w:t>
      </w:r>
    </w:p>
    <w:p w14:paraId="57FF1A85" w14:textId="4F2AA433" w:rsidR="00E1610E" w:rsidRPr="00C40B83" w:rsidRDefault="00A846E2" w:rsidP="00C40B83">
      <w:pPr>
        <w:pStyle w:val="ListParagraph"/>
        <w:numPr>
          <w:ilvl w:val="0"/>
          <w:numId w:val="43"/>
        </w:numPr>
        <w:jc w:val="both"/>
        <w:rPr>
          <w:rFonts w:ascii="Tw Cen MT" w:hAnsi="Tw Cen MT"/>
          <w:szCs w:val="24"/>
        </w:rPr>
      </w:pPr>
      <w:r w:rsidRPr="00C40B83">
        <w:rPr>
          <w:rFonts w:ascii="Tw Cen MT" w:hAnsi="Tw Cen MT"/>
          <w:szCs w:val="24"/>
        </w:rPr>
        <w:t>The first is Satellite Food Facilities and extends the allowance for satellite operations to operate without first applying and gaining approval, from January 2026 to indefinitely, if that jurisdiction has COVID-19 restrictions in place</w:t>
      </w:r>
      <w:r w:rsidR="00F5777F" w:rsidRPr="00C40B83">
        <w:rPr>
          <w:rFonts w:ascii="Tw Cen MT" w:hAnsi="Tw Cen MT"/>
          <w:szCs w:val="24"/>
        </w:rPr>
        <w:t xml:space="preserve">. </w:t>
      </w:r>
    </w:p>
    <w:p w14:paraId="259F989D" w14:textId="70A93535" w:rsidR="005047C8" w:rsidRPr="00C40B83" w:rsidRDefault="00A846E2" w:rsidP="00C40B83">
      <w:pPr>
        <w:pStyle w:val="ListParagraph"/>
        <w:numPr>
          <w:ilvl w:val="0"/>
          <w:numId w:val="43"/>
        </w:numPr>
        <w:jc w:val="both"/>
        <w:rPr>
          <w:rFonts w:ascii="Tw Cen MT" w:hAnsi="Tw Cen MT"/>
          <w:szCs w:val="24"/>
        </w:rPr>
      </w:pPr>
      <w:r w:rsidRPr="00C40B83">
        <w:rPr>
          <w:rFonts w:ascii="Tw Cen MT" w:hAnsi="Tw Cen MT"/>
          <w:szCs w:val="24"/>
        </w:rPr>
        <w:t>The second impact is that it allows certain defined restaurants to operate full food preparation with open windows, folding doors, or nonfixed store fronts during hours of operation, if the restaurant develops, and has approved by the local enforcement agency, an Integrated Pest Management and Food Safety Risk Mitigation Plan.</w:t>
      </w:r>
    </w:p>
    <w:p w14:paraId="751221E9" w14:textId="77777777" w:rsidR="00A846E2" w:rsidRPr="0017075B" w:rsidRDefault="00A846E2" w:rsidP="003E7FD7">
      <w:pPr>
        <w:jc w:val="both"/>
        <w:rPr>
          <w:rFonts w:ascii="Tw Cen MT" w:hAnsi="Tw Cen MT"/>
          <w:szCs w:val="24"/>
        </w:rPr>
      </w:pPr>
    </w:p>
    <w:p w14:paraId="77502144" w14:textId="4E4B0D2C" w:rsidR="005047C8" w:rsidRDefault="0015387A" w:rsidP="003E7FD7">
      <w:pPr>
        <w:pStyle w:val="Heading1"/>
        <w:spacing w:before="120" w:after="120"/>
        <w:contextualSpacing/>
        <w:jc w:val="both"/>
        <w:rPr>
          <w:rFonts w:ascii="Tw Cen MT" w:hAnsi="Tw Cen MT"/>
          <w:sz w:val="24"/>
          <w:szCs w:val="24"/>
        </w:rPr>
      </w:pPr>
      <w:r w:rsidRPr="0017075B">
        <w:rPr>
          <w:rFonts w:ascii="Tw Cen MT" w:hAnsi="Tw Cen MT"/>
          <w:sz w:val="24"/>
          <w:szCs w:val="24"/>
        </w:rPr>
        <w:t>F</w:t>
      </w:r>
      <w:r w:rsidR="0017075B">
        <w:rPr>
          <w:rFonts w:ascii="Tw Cen MT" w:hAnsi="Tw Cen MT"/>
          <w:sz w:val="24"/>
          <w:szCs w:val="24"/>
        </w:rPr>
        <w:t xml:space="preserve">requently </w:t>
      </w:r>
      <w:r w:rsidRPr="0017075B">
        <w:rPr>
          <w:rFonts w:ascii="Tw Cen MT" w:hAnsi="Tw Cen MT"/>
          <w:sz w:val="24"/>
          <w:szCs w:val="24"/>
        </w:rPr>
        <w:t>A</w:t>
      </w:r>
      <w:r w:rsidR="0017075B">
        <w:rPr>
          <w:rFonts w:ascii="Tw Cen MT" w:hAnsi="Tw Cen MT"/>
          <w:sz w:val="24"/>
          <w:szCs w:val="24"/>
        </w:rPr>
        <w:t xml:space="preserve">sked </w:t>
      </w:r>
      <w:r w:rsidRPr="0017075B">
        <w:rPr>
          <w:rFonts w:ascii="Tw Cen MT" w:hAnsi="Tw Cen MT"/>
          <w:sz w:val="24"/>
          <w:szCs w:val="24"/>
        </w:rPr>
        <w:t>Q</w:t>
      </w:r>
      <w:r w:rsidR="0017075B">
        <w:rPr>
          <w:rFonts w:ascii="Tw Cen MT" w:hAnsi="Tw Cen MT"/>
          <w:sz w:val="24"/>
          <w:szCs w:val="24"/>
        </w:rPr>
        <w:t>uestions</w:t>
      </w:r>
      <w:r w:rsidR="005047C8" w:rsidRPr="0017075B">
        <w:rPr>
          <w:rFonts w:ascii="Tw Cen MT" w:hAnsi="Tw Cen MT"/>
          <w:sz w:val="24"/>
          <w:szCs w:val="24"/>
        </w:rPr>
        <w:t>:</w:t>
      </w:r>
    </w:p>
    <w:p w14:paraId="55FBA15A" w14:textId="6338A250" w:rsidR="004B4C83" w:rsidRPr="0017075B" w:rsidRDefault="004B4C83"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at are the significant changes to the CRFC with AB 592?</w:t>
      </w:r>
    </w:p>
    <w:p w14:paraId="530BA152" w14:textId="6022B29D" w:rsidR="001A0226" w:rsidRPr="00C67414" w:rsidRDefault="004B4C83" w:rsidP="003E7FD7">
      <w:pPr>
        <w:pStyle w:val="ListParagraph"/>
        <w:numPr>
          <w:ilvl w:val="0"/>
          <w:numId w:val="40"/>
        </w:numPr>
        <w:spacing w:after="160" w:line="278" w:lineRule="auto"/>
        <w:jc w:val="both"/>
        <w:rPr>
          <w:rFonts w:ascii="Tw Cen MT" w:hAnsi="Tw Cen MT"/>
          <w:szCs w:val="24"/>
        </w:rPr>
      </w:pPr>
      <w:r w:rsidRPr="0017075B">
        <w:rPr>
          <w:rFonts w:ascii="Tw Cen MT" w:hAnsi="Tw Cen MT"/>
          <w:szCs w:val="24"/>
        </w:rPr>
        <w:t xml:space="preserve">The most significant change is the allowance of </w:t>
      </w:r>
      <w:r w:rsidR="0060384B" w:rsidRPr="0017075B">
        <w:rPr>
          <w:rFonts w:ascii="Tw Cen MT" w:hAnsi="Tw Cen MT"/>
          <w:szCs w:val="24"/>
        </w:rPr>
        <w:t>open-food</w:t>
      </w:r>
      <w:r w:rsidRPr="0017075B">
        <w:rPr>
          <w:rFonts w:ascii="Tw Cen MT" w:hAnsi="Tw Cen MT"/>
          <w:szCs w:val="24"/>
        </w:rPr>
        <w:t xml:space="preserve"> preparation in certain restaurant types to be conducted with open windows, folding doors or nonfixed store fronts during operational hours in conjunction with an approved</w:t>
      </w:r>
      <w:bookmarkStart w:id="0" w:name="_Hlk216360071"/>
      <w:r w:rsidRPr="0017075B">
        <w:rPr>
          <w:rFonts w:ascii="Tw Cen MT" w:hAnsi="Tw Cen MT"/>
          <w:szCs w:val="24"/>
        </w:rPr>
        <w:t xml:space="preserve"> Integrated Pest Management and Food Safety Risk Mitigation Plan</w:t>
      </w:r>
      <w:bookmarkEnd w:id="0"/>
      <w:r w:rsidR="001A0226" w:rsidRPr="0017075B">
        <w:rPr>
          <w:rFonts w:ascii="Tw Cen MT" w:hAnsi="Tw Cen MT"/>
          <w:szCs w:val="24"/>
        </w:rPr>
        <w:t>.</w:t>
      </w:r>
    </w:p>
    <w:p w14:paraId="22B88B80" w14:textId="77777777" w:rsidR="00C67414" w:rsidRPr="0017075B" w:rsidRDefault="00C67414" w:rsidP="003E7FD7">
      <w:pPr>
        <w:pStyle w:val="ListParagraph"/>
        <w:spacing w:after="160" w:line="278" w:lineRule="auto"/>
        <w:jc w:val="both"/>
        <w:rPr>
          <w:rFonts w:ascii="Tw Cen MT" w:hAnsi="Tw Cen MT"/>
          <w:szCs w:val="24"/>
        </w:rPr>
      </w:pPr>
    </w:p>
    <w:p w14:paraId="44A68A9F" w14:textId="3623D056" w:rsidR="001A0226" w:rsidRPr="0017075B" w:rsidRDefault="005C5418"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 xml:space="preserve">The law references COVID-19 related restrictions </w:t>
      </w:r>
      <w:proofErr w:type="gramStart"/>
      <w:r w:rsidRPr="0017075B">
        <w:rPr>
          <w:rFonts w:ascii="Tw Cen MT" w:hAnsi="Tw Cen MT"/>
          <w:szCs w:val="24"/>
        </w:rPr>
        <w:t>for</w:t>
      </w:r>
      <w:proofErr w:type="gramEnd"/>
      <w:r w:rsidRPr="0017075B">
        <w:rPr>
          <w:rFonts w:ascii="Tw Cen MT" w:hAnsi="Tw Cen MT"/>
          <w:szCs w:val="24"/>
        </w:rPr>
        <w:t xml:space="preserve"> satellite food facilities.</w:t>
      </w:r>
      <w:r w:rsidR="00F5777F">
        <w:rPr>
          <w:rFonts w:ascii="Tw Cen MT" w:hAnsi="Tw Cen MT"/>
          <w:szCs w:val="24"/>
        </w:rPr>
        <w:t xml:space="preserve"> </w:t>
      </w:r>
      <w:r w:rsidRPr="0017075B">
        <w:rPr>
          <w:rFonts w:ascii="Tw Cen MT" w:hAnsi="Tw Cen MT"/>
          <w:szCs w:val="24"/>
        </w:rPr>
        <w:t>What if my jurisdiction does not have any COVID-19 related restrictions?</w:t>
      </w:r>
    </w:p>
    <w:p w14:paraId="63828AF1" w14:textId="3CDF61D6" w:rsidR="0015387A" w:rsidRPr="0017075B" w:rsidRDefault="0015387A"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If COVID-19 restrictions are not in place, satellite food facilities must still apply for and obtain all necessary approvals prior to operating.</w:t>
      </w:r>
    </w:p>
    <w:p w14:paraId="5F771945" w14:textId="77777777" w:rsidR="00057229" w:rsidRDefault="00057229" w:rsidP="003E7FD7">
      <w:pPr>
        <w:pStyle w:val="ListParagraph"/>
        <w:spacing w:after="160" w:line="278" w:lineRule="auto"/>
        <w:jc w:val="both"/>
        <w:rPr>
          <w:rFonts w:ascii="Tw Cen MT" w:hAnsi="Tw Cen MT"/>
          <w:szCs w:val="24"/>
        </w:rPr>
      </w:pPr>
    </w:p>
    <w:p w14:paraId="3FCFCD22"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at restaurants qualify to operate with open windows, folding doors, or nonfixed store fronts with open food preparation?</w:t>
      </w:r>
    </w:p>
    <w:p w14:paraId="40FFD246" w14:textId="77777777" w:rsidR="008437E5" w:rsidRPr="008437E5"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Only restaurants that meet the definition of a bona fide public eating place in section 23038 of the Business and Professions Code</w:t>
      </w:r>
      <w:r w:rsidRPr="0017075B">
        <w:rPr>
          <w:rFonts w:ascii="Tw Cen MT" w:hAnsi="Tw Cen MT" w:cs="Open Sans"/>
          <w:color w:val="000000"/>
          <w:szCs w:val="24"/>
          <w:shd w:val="clear" w:color="auto" w:fill="FFFFFF"/>
        </w:rPr>
        <w:t xml:space="preserve">: </w:t>
      </w:r>
    </w:p>
    <w:p w14:paraId="0BC52033" w14:textId="77777777" w:rsidR="008F50CA" w:rsidRPr="008F50CA"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cs="Open Sans"/>
          <w:color w:val="000000"/>
          <w:szCs w:val="24"/>
          <w:shd w:val="clear" w:color="auto" w:fill="FFFFFF"/>
        </w:rPr>
        <w:t xml:space="preserve">“Bona fide public eating place” means a place which is regularly and in a bona fide manner used and kept open for the serving of meals to guests for compensation and which has suitable kitchen facilities connected therewith, containing conveniences for cooking an assortment of foods which may be required for ordinary meals, the kitchen of which must be kept in a sanitary condition with the proper amount of refrigeration for keeping of food on said premises and must comply with all the regulations of the local department of health. </w:t>
      </w:r>
    </w:p>
    <w:p w14:paraId="64C8B1D2" w14:textId="77777777" w:rsidR="008F50CA" w:rsidRPr="008F50CA"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cs="Open Sans"/>
          <w:color w:val="000000"/>
          <w:szCs w:val="24"/>
          <w:shd w:val="clear" w:color="auto" w:fill="FFFFFF"/>
        </w:rPr>
        <w:t xml:space="preserve">“Meals” means the usual assortment of foods commonly ordered at various hours of the day; the service of such food and victuals only as sandwiches or salads shall not be deemed a compliance with this requirement. </w:t>
      </w:r>
    </w:p>
    <w:p w14:paraId="21FD625A" w14:textId="5DA6D866" w:rsidR="00057229" w:rsidRPr="0017075B"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cs="Open Sans"/>
          <w:color w:val="000000"/>
          <w:szCs w:val="24"/>
          <w:shd w:val="clear" w:color="auto" w:fill="FFFFFF"/>
        </w:rPr>
        <w:t xml:space="preserve">“Guests” shall mean persons who, during the hours when meals are regularly served therein, come to a bona fide public eating place for the purpose of obtaining, and actually order and obtain at such time, in good faith, a meal therein. </w:t>
      </w:r>
    </w:p>
    <w:p w14:paraId="360FD940" w14:textId="77777777" w:rsidR="00534D20" w:rsidRPr="0017075B" w:rsidRDefault="00534D20" w:rsidP="003E7FD7">
      <w:pPr>
        <w:pStyle w:val="ListParagraph"/>
        <w:spacing w:after="160" w:line="278" w:lineRule="auto"/>
        <w:jc w:val="both"/>
        <w:rPr>
          <w:rFonts w:ascii="Tw Cen MT" w:hAnsi="Tw Cen MT"/>
          <w:szCs w:val="24"/>
        </w:rPr>
      </w:pPr>
    </w:p>
    <w:p w14:paraId="20E63F11" w14:textId="634661AC" w:rsidR="00C67414" w:rsidRPr="00C67414" w:rsidRDefault="00057229" w:rsidP="003E7FD7">
      <w:pPr>
        <w:pStyle w:val="ListParagraph"/>
        <w:numPr>
          <w:ilvl w:val="1"/>
          <w:numId w:val="41"/>
        </w:numPr>
        <w:spacing w:after="160" w:line="278" w:lineRule="auto"/>
        <w:jc w:val="both"/>
        <w:rPr>
          <w:rFonts w:ascii="Tw Cen MT" w:hAnsi="Tw Cen MT"/>
          <w:szCs w:val="24"/>
        </w:rPr>
      </w:pPr>
      <w:r w:rsidRPr="00C67414">
        <w:rPr>
          <w:rFonts w:ascii="Tw Cen MT" w:hAnsi="Tw Cen MT" w:cs="Open Sans"/>
          <w:color w:val="000000"/>
          <w:szCs w:val="24"/>
          <w:shd w:val="clear" w:color="auto" w:fill="FFFFFF"/>
        </w:rPr>
        <w:t xml:space="preserve">Examples of facilities that do not qualify as a </w:t>
      </w:r>
      <w:r w:rsidR="00913A6E" w:rsidRPr="00C67414">
        <w:rPr>
          <w:rFonts w:ascii="Tw Cen MT" w:hAnsi="Tw Cen MT" w:cs="Open Sans"/>
          <w:color w:val="000000"/>
          <w:szCs w:val="24"/>
          <w:shd w:val="clear" w:color="auto" w:fill="FFFFFF"/>
        </w:rPr>
        <w:t>Bona fide</w:t>
      </w:r>
      <w:r w:rsidRPr="00C67414">
        <w:rPr>
          <w:rFonts w:ascii="Tw Cen MT" w:hAnsi="Tw Cen MT" w:cs="Open Sans"/>
          <w:color w:val="000000"/>
          <w:szCs w:val="24"/>
          <w:shd w:val="clear" w:color="auto" w:fill="FFFFFF"/>
        </w:rPr>
        <w:t xml:space="preserve"> restaurant </w:t>
      </w:r>
      <w:proofErr w:type="gramStart"/>
      <w:r w:rsidRPr="00C67414">
        <w:rPr>
          <w:rFonts w:ascii="Tw Cen MT" w:hAnsi="Tw Cen MT" w:cs="Open Sans"/>
          <w:color w:val="000000"/>
          <w:szCs w:val="24"/>
          <w:shd w:val="clear" w:color="auto" w:fill="FFFFFF"/>
        </w:rPr>
        <w:t>include:</w:t>
      </w:r>
      <w:proofErr w:type="gramEnd"/>
      <w:r w:rsidRPr="00C67414">
        <w:rPr>
          <w:rFonts w:ascii="Tw Cen MT" w:hAnsi="Tw Cen MT" w:cs="Open Sans"/>
          <w:color w:val="000000"/>
          <w:szCs w:val="24"/>
          <w:shd w:val="clear" w:color="auto" w:fill="FFFFFF"/>
        </w:rPr>
        <w:t xml:space="preserve"> markets, schools, licensed healthcare facilities, sandwich shops, shared kitchens, restaurants without on-site dining, and commissaries. </w:t>
      </w:r>
      <w:r w:rsidRPr="00C67414">
        <w:rPr>
          <w:rFonts w:ascii="Tw Cen MT" w:hAnsi="Tw Cen MT" w:cs="Open Sans"/>
          <w:color w:val="000000"/>
          <w:szCs w:val="24"/>
          <w:shd w:val="clear" w:color="auto" w:fill="FFFFFF"/>
        </w:rPr>
        <w:br/>
      </w:r>
    </w:p>
    <w:p w14:paraId="1C3ECA7E" w14:textId="54C8209E" w:rsidR="00E53336" w:rsidRPr="00E53336" w:rsidRDefault="00057229" w:rsidP="00E53336">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How can I apply to operate with open windows, folding doors or nonfixed store fronts?</w:t>
      </w:r>
    </w:p>
    <w:p w14:paraId="142900B5" w14:textId="6C14F97D" w:rsidR="00E53336" w:rsidRDefault="00E53336" w:rsidP="003E7FD7">
      <w:pPr>
        <w:pStyle w:val="ListParagraph"/>
        <w:numPr>
          <w:ilvl w:val="1"/>
          <w:numId w:val="41"/>
        </w:numPr>
        <w:spacing w:after="160" w:line="278" w:lineRule="auto"/>
        <w:rPr>
          <w:rFonts w:ascii="Tw Cen MT" w:hAnsi="Tw Cen MT"/>
          <w:szCs w:val="24"/>
        </w:rPr>
      </w:pPr>
      <w:r>
        <w:rPr>
          <w:rFonts w:ascii="Tw Cen MT" w:hAnsi="Tw Cen MT"/>
          <w:szCs w:val="24"/>
        </w:rPr>
        <w:t>Submit an Integrated Pest Management and Food Safety Risk Mitigation Plan and pay plan review fees</w:t>
      </w:r>
      <w:r w:rsidR="005E45AF">
        <w:rPr>
          <w:rFonts w:ascii="Tw Cen MT" w:hAnsi="Tw Cen MT"/>
          <w:szCs w:val="24"/>
        </w:rPr>
        <w:t xml:space="preserve"> to the Sacramento County Environmental Management Department</w:t>
      </w:r>
      <w:r>
        <w:rPr>
          <w:rFonts w:ascii="Tw Cen MT" w:hAnsi="Tw Cen MT"/>
          <w:szCs w:val="24"/>
        </w:rPr>
        <w:t>.</w:t>
      </w:r>
    </w:p>
    <w:p w14:paraId="06E9801C" w14:textId="236965FF" w:rsidR="00C67414" w:rsidRPr="00C67414" w:rsidRDefault="00E53336" w:rsidP="003E7FD7">
      <w:pPr>
        <w:pStyle w:val="ListParagraph"/>
        <w:numPr>
          <w:ilvl w:val="1"/>
          <w:numId w:val="41"/>
        </w:numPr>
        <w:spacing w:after="160" w:line="278" w:lineRule="auto"/>
        <w:rPr>
          <w:rFonts w:ascii="Tw Cen MT" w:hAnsi="Tw Cen MT"/>
          <w:szCs w:val="24"/>
        </w:rPr>
      </w:pPr>
      <w:r>
        <w:rPr>
          <w:rFonts w:ascii="Tw Cen MT" w:hAnsi="Tw Cen MT"/>
          <w:szCs w:val="24"/>
        </w:rPr>
        <w:t>Plans may be submitted to</w:t>
      </w:r>
      <w:r w:rsidRPr="00E53336">
        <w:rPr>
          <w:rFonts w:ascii="Tw Cen MT" w:hAnsi="Tw Cen MT"/>
          <w:b/>
          <w:bCs/>
          <w:szCs w:val="24"/>
        </w:rPr>
        <w:t> </w:t>
      </w:r>
      <w:hyperlink r:id="rId8" w:history="1">
        <w:r w:rsidRPr="00E53336">
          <w:rPr>
            <w:rStyle w:val="Hyperlink"/>
            <w:rFonts w:ascii="Tw Cen MT" w:hAnsi="Tw Cen MT"/>
            <w:b/>
            <w:bCs/>
            <w:szCs w:val="24"/>
          </w:rPr>
          <w:t>EMDinfo@Saccounty.gov</w:t>
        </w:r>
      </w:hyperlink>
      <w:r>
        <w:rPr>
          <w:rFonts w:ascii="Tw Cen MT" w:hAnsi="Tw Cen MT"/>
          <w:szCs w:val="24"/>
        </w:rPr>
        <w:t xml:space="preserve"> or mailed to the Environmental Management Department </w:t>
      </w:r>
      <w:r w:rsidR="005E45AF">
        <w:rPr>
          <w:rFonts w:ascii="Tw Cen MT" w:hAnsi="Tw Cen MT"/>
          <w:szCs w:val="24"/>
        </w:rPr>
        <w:t xml:space="preserve">at </w:t>
      </w:r>
      <w:r>
        <w:rPr>
          <w:rFonts w:ascii="Tw Cen MT" w:hAnsi="Tw Cen MT"/>
          <w:szCs w:val="24"/>
        </w:rPr>
        <w:t>11080 White Rock Rd Suite 200, Rancho Cordova, CA 95670</w:t>
      </w:r>
      <w:r w:rsidR="005E45AF">
        <w:rPr>
          <w:rFonts w:ascii="Tw Cen MT" w:hAnsi="Tw Cen MT"/>
          <w:szCs w:val="24"/>
        </w:rPr>
        <w:t>.</w:t>
      </w:r>
      <w:r w:rsidR="00057229" w:rsidRPr="00C67414">
        <w:rPr>
          <w:rFonts w:ascii="Tw Cen MT" w:hAnsi="Tw Cen MT"/>
          <w:szCs w:val="24"/>
        </w:rPr>
        <w:br/>
      </w:r>
    </w:p>
    <w:p w14:paraId="5CDB5668" w14:textId="0885972B"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 xml:space="preserve">Will </w:t>
      </w:r>
      <w:r w:rsidR="007E476E">
        <w:rPr>
          <w:rFonts w:ascii="Tw Cen MT" w:hAnsi="Tw Cen MT"/>
          <w:szCs w:val="24"/>
        </w:rPr>
        <w:t>p</w:t>
      </w:r>
      <w:r w:rsidRPr="0017075B">
        <w:rPr>
          <w:rFonts w:ascii="Tw Cen MT" w:hAnsi="Tw Cen MT"/>
          <w:szCs w:val="24"/>
        </w:rPr>
        <w:t>lan</w:t>
      </w:r>
      <w:r w:rsidR="00BB7CD1">
        <w:rPr>
          <w:rFonts w:ascii="Tw Cen MT" w:hAnsi="Tw Cen MT"/>
          <w:szCs w:val="24"/>
        </w:rPr>
        <w:t>-</w:t>
      </w:r>
      <w:r w:rsidR="007E476E">
        <w:rPr>
          <w:rFonts w:ascii="Tw Cen MT" w:hAnsi="Tw Cen MT"/>
          <w:szCs w:val="24"/>
        </w:rPr>
        <w:t>c</w:t>
      </w:r>
      <w:r w:rsidRPr="0017075B">
        <w:rPr>
          <w:rFonts w:ascii="Tw Cen MT" w:hAnsi="Tw Cen MT"/>
          <w:szCs w:val="24"/>
        </w:rPr>
        <w:t>heck be required to operate with open windows, folding doors and nonfixed store fronts?</w:t>
      </w:r>
    </w:p>
    <w:p w14:paraId="4EC66911" w14:textId="49411B92" w:rsidR="00C67414"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Yes, if modifications to the facility are needed to operate in this manner, plan check is required</w:t>
      </w:r>
      <w:r w:rsidR="00F5777F">
        <w:rPr>
          <w:rFonts w:ascii="Tw Cen MT" w:hAnsi="Tw Cen MT"/>
          <w:szCs w:val="24"/>
        </w:rPr>
        <w:t xml:space="preserve">. </w:t>
      </w:r>
      <w:r w:rsidRPr="0017075B">
        <w:rPr>
          <w:rFonts w:ascii="Tw Cen MT" w:hAnsi="Tw Cen MT"/>
          <w:szCs w:val="24"/>
        </w:rPr>
        <w:t>The plan</w:t>
      </w:r>
      <w:r w:rsidR="00BB7CD1">
        <w:rPr>
          <w:rFonts w:ascii="Tw Cen MT" w:hAnsi="Tw Cen MT"/>
          <w:szCs w:val="24"/>
        </w:rPr>
        <w:t>-</w:t>
      </w:r>
      <w:r w:rsidRPr="0017075B">
        <w:rPr>
          <w:rFonts w:ascii="Tw Cen MT" w:hAnsi="Tw Cen MT"/>
          <w:szCs w:val="24"/>
        </w:rPr>
        <w:t xml:space="preserve">check process is in addition to the required Integrated Pest Management and Food Safety Risk Mitigation Plan. </w:t>
      </w:r>
    </w:p>
    <w:p w14:paraId="56C06211" w14:textId="77777777" w:rsidR="00C67414" w:rsidRPr="00C67414" w:rsidRDefault="00C67414" w:rsidP="003E7FD7">
      <w:pPr>
        <w:pStyle w:val="ListParagraph"/>
        <w:spacing w:after="160" w:line="278" w:lineRule="auto"/>
        <w:jc w:val="both"/>
        <w:rPr>
          <w:rFonts w:ascii="Tw Cen MT" w:hAnsi="Tw Cen MT"/>
          <w:szCs w:val="24"/>
        </w:rPr>
      </w:pPr>
    </w:p>
    <w:p w14:paraId="30146280"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Is an Integrated Pest Management and Food Safety Risk Mitigation plan review required?</w:t>
      </w:r>
    </w:p>
    <w:p w14:paraId="19139A1A" w14:textId="7D8CFDC5"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Yes, submittal of the Integrated Pest Management and Food Safety Risk Mitigation Plan that details how your restaurant will operate safely and how your restaurant will comply with the requirements to protect the public from vermin is required</w:t>
      </w:r>
      <w:r w:rsidR="00F5777F">
        <w:rPr>
          <w:rFonts w:ascii="Tw Cen MT" w:hAnsi="Tw Cen MT"/>
          <w:szCs w:val="24"/>
        </w:rPr>
        <w:t xml:space="preserve">. </w:t>
      </w:r>
    </w:p>
    <w:p w14:paraId="200B8381" w14:textId="7F8E2D56"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This template shall be used for the submission of this plan</w:t>
      </w:r>
      <w:r w:rsidR="003205D5">
        <w:rPr>
          <w:rFonts w:ascii="Tw Cen MT" w:hAnsi="Tw Cen MT"/>
          <w:szCs w:val="24"/>
        </w:rPr>
        <w:t xml:space="preserve">, </w:t>
      </w:r>
      <w:hyperlink r:id="rId9" w:history="1">
        <w:r w:rsidR="003205D5" w:rsidRPr="00F85227">
          <w:rPr>
            <w:rStyle w:val="Hyperlink"/>
            <w:rFonts w:ascii="Tw Cen MT" w:hAnsi="Tw Cen MT"/>
            <w:b/>
            <w:bCs/>
            <w:szCs w:val="24"/>
          </w:rPr>
          <w:t>Downloa</w:t>
        </w:r>
        <w:r w:rsidR="003205D5" w:rsidRPr="00F85227">
          <w:rPr>
            <w:rStyle w:val="Hyperlink"/>
            <w:rFonts w:ascii="Tw Cen MT" w:hAnsi="Tw Cen MT"/>
            <w:b/>
            <w:bCs/>
            <w:szCs w:val="24"/>
          </w:rPr>
          <w:t>d</w:t>
        </w:r>
        <w:r w:rsidR="003205D5" w:rsidRPr="00F85227">
          <w:rPr>
            <w:rStyle w:val="Hyperlink"/>
            <w:rFonts w:ascii="Tw Cen MT" w:hAnsi="Tw Cen MT"/>
            <w:b/>
            <w:bCs/>
            <w:szCs w:val="24"/>
          </w:rPr>
          <w:t xml:space="preserve"> </w:t>
        </w:r>
        <w:r w:rsidR="003205D5" w:rsidRPr="00F85227">
          <w:rPr>
            <w:rStyle w:val="Hyperlink"/>
            <w:rFonts w:ascii="Tw Cen MT" w:hAnsi="Tw Cen MT"/>
            <w:b/>
            <w:bCs/>
            <w:szCs w:val="24"/>
          </w:rPr>
          <w:t>Template</w:t>
        </w:r>
      </w:hyperlink>
      <w:r w:rsidR="003205D5" w:rsidRPr="003205D5">
        <w:rPr>
          <w:rFonts w:ascii="Tw Cen MT" w:hAnsi="Tw Cen MT"/>
          <w:b/>
          <w:bCs/>
          <w:szCs w:val="24"/>
        </w:rPr>
        <w:t>.</w:t>
      </w:r>
    </w:p>
    <w:p w14:paraId="74C0BE35" w14:textId="7C3DD519" w:rsidR="00057229" w:rsidRPr="0017075B" w:rsidRDefault="00057229" w:rsidP="003E7FD7">
      <w:pPr>
        <w:pStyle w:val="ListParagraph"/>
        <w:numPr>
          <w:ilvl w:val="1"/>
          <w:numId w:val="41"/>
        </w:numPr>
        <w:spacing w:after="160" w:line="278" w:lineRule="auto"/>
        <w:rPr>
          <w:rFonts w:ascii="Tw Cen MT" w:hAnsi="Tw Cen MT"/>
          <w:szCs w:val="24"/>
        </w:rPr>
      </w:pPr>
      <w:r w:rsidRPr="0017075B">
        <w:rPr>
          <w:rFonts w:ascii="Tw Cen MT" w:hAnsi="Tw Cen MT"/>
          <w:szCs w:val="24"/>
        </w:rPr>
        <w:t>The review and approval of this plan is in addition to any required plan</w:t>
      </w:r>
      <w:r w:rsidR="00BB7CD1">
        <w:rPr>
          <w:rFonts w:ascii="Tw Cen MT" w:hAnsi="Tw Cen MT"/>
          <w:szCs w:val="24"/>
        </w:rPr>
        <w:t>-</w:t>
      </w:r>
      <w:r w:rsidRPr="0017075B">
        <w:rPr>
          <w:rFonts w:ascii="Tw Cen MT" w:hAnsi="Tw Cen MT"/>
          <w:szCs w:val="24"/>
        </w:rPr>
        <w:t>check submittals and approvals to approve the physical modifications proposed.</w:t>
      </w:r>
      <w:r w:rsidRPr="0017075B">
        <w:rPr>
          <w:rFonts w:ascii="Tw Cen MT" w:hAnsi="Tw Cen MT"/>
          <w:szCs w:val="24"/>
        </w:rPr>
        <w:br/>
      </w:r>
    </w:p>
    <w:p w14:paraId="214DE8FF"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Once the plan is submitted, can I operate?</w:t>
      </w:r>
    </w:p>
    <w:p w14:paraId="44F04E49" w14:textId="54C6FFDA" w:rsidR="00057229" w:rsidRPr="0017075B" w:rsidRDefault="00BB7CD1" w:rsidP="003E7FD7">
      <w:pPr>
        <w:pStyle w:val="ListParagraph"/>
        <w:numPr>
          <w:ilvl w:val="1"/>
          <w:numId w:val="41"/>
        </w:numPr>
        <w:spacing w:after="160" w:line="278" w:lineRule="auto"/>
        <w:jc w:val="both"/>
        <w:rPr>
          <w:rFonts w:ascii="Tw Cen MT" w:hAnsi="Tw Cen MT"/>
          <w:szCs w:val="24"/>
        </w:rPr>
      </w:pPr>
      <w:r w:rsidRPr="00BB7CD1">
        <w:rPr>
          <w:rFonts w:ascii="Tw Cen MT" w:hAnsi="Tw Cen MT"/>
          <w:szCs w:val="24"/>
        </w:rPr>
        <w:t>No. Written approval from the local jurisdiction is required before operating in an unenclosed manner. The Integrated Pest Management and Food Safety Risk Mitigation Plan must first be reviewed and approved by the local jurisdiction. In addition, any plan-check modifications must be approved and inspected. Once these steps have been completed, the restaurant will receive written authorization to operate in compliance with the approved Integrated Pest Management and Food Safety Risk Mitigation Plan.</w:t>
      </w:r>
      <w:r w:rsidR="00057229" w:rsidRPr="0017075B">
        <w:rPr>
          <w:rFonts w:ascii="Tw Cen MT" w:hAnsi="Tw Cen MT"/>
          <w:szCs w:val="24"/>
        </w:rPr>
        <w:t xml:space="preserve"> </w:t>
      </w:r>
      <w:r w:rsidR="00057229" w:rsidRPr="0017075B">
        <w:rPr>
          <w:rFonts w:ascii="Tw Cen MT" w:hAnsi="Tw Cen MT"/>
          <w:szCs w:val="24"/>
        </w:rPr>
        <w:br/>
      </w:r>
    </w:p>
    <w:p w14:paraId="51F82394"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How often does the approved Integrated Pest Management and Food Safety Risk Mitigation Plan need to be reviewed?</w:t>
      </w:r>
    </w:p>
    <w:p w14:paraId="3779D589" w14:textId="77777777"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 xml:space="preserve">The plan must be reviewed by the restaurant at a minimum of annually </w:t>
      </w:r>
      <w:proofErr w:type="gramStart"/>
      <w:r w:rsidRPr="0017075B">
        <w:rPr>
          <w:rFonts w:ascii="Tw Cen MT" w:hAnsi="Tw Cen MT"/>
          <w:szCs w:val="24"/>
        </w:rPr>
        <w:t>or</w:t>
      </w:r>
      <w:proofErr w:type="gramEnd"/>
      <w:r w:rsidRPr="0017075B">
        <w:rPr>
          <w:rFonts w:ascii="Tw Cen MT" w:hAnsi="Tw Cen MT"/>
          <w:szCs w:val="24"/>
        </w:rPr>
        <w:t xml:space="preserve"> any time there is a change to the operation of the restaurant. If there is a change to the plan, that must be resubmitted to the local enforcement agency.</w:t>
      </w:r>
    </w:p>
    <w:p w14:paraId="5801AA68" w14:textId="77777777"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Note, a change of ownership at a restaurant requires a new health permit and new submission of a proposed Integrated Pest Management and Food Safety Risk Mitigation Plan, the plan approval is not transferable.</w:t>
      </w:r>
    </w:p>
    <w:p w14:paraId="52F3361D" w14:textId="77777777" w:rsidR="00057229" w:rsidRPr="0017075B" w:rsidRDefault="00057229" w:rsidP="003E7FD7">
      <w:pPr>
        <w:pStyle w:val="ListParagraph"/>
        <w:jc w:val="both"/>
        <w:rPr>
          <w:rFonts w:ascii="Tw Cen MT" w:hAnsi="Tw Cen MT"/>
          <w:szCs w:val="24"/>
        </w:rPr>
      </w:pPr>
    </w:p>
    <w:p w14:paraId="576FEAAC"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 xml:space="preserve">Does an approved Integrated Pest Management and Food Safety Risk Mitigation Plan mean that my restaurant will no longer be marked for a violation if an inspector observed vermin in the facility, now that state law allows the front of my facility to be open during business hours?  </w:t>
      </w:r>
    </w:p>
    <w:p w14:paraId="7B8AB726" w14:textId="50E3E7AD"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lastRenderedPageBreak/>
        <w:t>No, the California Retail Food Code still identifies the presence of vermin within a food facility to be an imminent health hazard that requires closure of the facility until the problem has been corrected</w:t>
      </w:r>
      <w:r w:rsidR="00F5777F">
        <w:rPr>
          <w:rFonts w:ascii="Tw Cen MT" w:hAnsi="Tw Cen MT"/>
          <w:szCs w:val="24"/>
        </w:rPr>
        <w:t xml:space="preserve">. </w:t>
      </w:r>
      <w:r w:rsidRPr="0017075B">
        <w:rPr>
          <w:rFonts w:ascii="Tw Cen MT" w:hAnsi="Tw Cen MT"/>
          <w:szCs w:val="24"/>
        </w:rPr>
        <w:br/>
      </w:r>
    </w:p>
    <w:p w14:paraId="13A137E0"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 xml:space="preserve">When can an approved Integrated Pest Management and Food Safety Risk Mitigation Plan be suspended or revoked? </w:t>
      </w:r>
    </w:p>
    <w:p w14:paraId="2AE944A6" w14:textId="77777777"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The approval can be revoked at the discretion of the local enforcement agency, which includes but is not limited to:</w:t>
      </w:r>
    </w:p>
    <w:p w14:paraId="51FB5797" w14:textId="77777777" w:rsidR="00057229" w:rsidRPr="0017075B"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szCs w:val="24"/>
        </w:rPr>
        <w:t>The restaurant is found to be operating with vermin</w:t>
      </w:r>
    </w:p>
    <w:p w14:paraId="325C1A0B" w14:textId="77777777" w:rsidR="00057229" w:rsidRPr="0017075B"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szCs w:val="24"/>
        </w:rPr>
        <w:t>The restaurant is not following their approved plan</w:t>
      </w:r>
    </w:p>
    <w:p w14:paraId="125FD7D7" w14:textId="77777777" w:rsidR="00057229" w:rsidRPr="0017075B"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szCs w:val="24"/>
        </w:rPr>
        <w:t>The plan has been modified, but was not submitted for reapproval</w:t>
      </w:r>
    </w:p>
    <w:p w14:paraId="01E7FD4B" w14:textId="77777777" w:rsidR="00057229" w:rsidRPr="0017075B" w:rsidRDefault="00057229" w:rsidP="003E7FD7">
      <w:pPr>
        <w:pStyle w:val="ListParagraph"/>
        <w:numPr>
          <w:ilvl w:val="2"/>
          <w:numId w:val="41"/>
        </w:numPr>
        <w:spacing w:after="160" w:line="278" w:lineRule="auto"/>
        <w:jc w:val="both"/>
        <w:rPr>
          <w:rFonts w:ascii="Tw Cen MT" w:hAnsi="Tw Cen MT"/>
          <w:szCs w:val="24"/>
        </w:rPr>
      </w:pPr>
      <w:r w:rsidRPr="0017075B">
        <w:rPr>
          <w:rFonts w:ascii="Tw Cen MT" w:hAnsi="Tw Cen MT"/>
          <w:szCs w:val="24"/>
        </w:rPr>
        <w:t>Major foodborne illness risk factor violations of the CRFC are observed during an inspection</w:t>
      </w:r>
      <w:r w:rsidRPr="0017075B">
        <w:rPr>
          <w:rFonts w:ascii="Tw Cen MT" w:hAnsi="Tw Cen MT"/>
          <w:szCs w:val="24"/>
        </w:rPr>
        <w:br/>
      </w:r>
    </w:p>
    <w:p w14:paraId="3BECE3D6" w14:textId="77777777" w:rsidR="00057229" w:rsidRPr="0017075B" w:rsidRDefault="00057229" w:rsidP="00E53336">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 xml:space="preserve">What happens when an approved plan is suspended or revoked? </w:t>
      </w:r>
    </w:p>
    <w:p w14:paraId="09ED6E6D" w14:textId="64A7960B"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When an approved plan is suspended, the restaurant may not operate with open windows, folding doors, and an open store front</w:t>
      </w:r>
      <w:r w:rsidR="00F5777F">
        <w:rPr>
          <w:rFonts w:ascii="Tw Cen MT" w:hAnsi="Tw Cen MT"/>
          <w:szCs w:val="24"/>
        </w:rPr>
        <w:t xml:space="preserve">. </w:t>
      </w:r>
      <w:r w:rsidRPr="0017075B">
        <w:rPr>
          <w:rFonts w:ascii="Tw Cen MT" w:hAnsi="Tw Cen MT"/>
          <w:szCs w:val="24"/>
        </w:rPr>
        <w:t>Correct all violations, revise the plan as needed, and resubmit the updated plan for review</w:t>
      </w:r>
      <w:r w:rsidR="00F5777F">
        <w:rPr>
          <w:rFonts w:ascii="Tw Cen MT" w:hAnsi="Tw Cen MT"/>
          <w:szCs w:val="24"/>
        </w:rPr>
        <w:t xml:space="preserve">. </w:t>
      </w:r>
      <w:r w:rsidRPr="0017075B">
        <w:rPr>
          <w:rFonts w:ascii="Tw Cen MT" w:hAnsi="Tw Cen MT"/>
          <w:szCs w:val="24"/>
        </w:rPr>
        <w:t>Follow any additional steps or actions requested by the local enforcement agency for re-inspection and reinstatement of the Integrated Pest Management and Food Safety Risk Mitigation Plan.</w:t>
      </w:r>
    </w:p>
    <w:p w14:paraId="74B2025E" w14:textId="77777777"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 xml:space="preserve">When an approved plan is revoked, the restaurant may no longer operate with open windows, folding doors or nonfixed store fronts and will be required to permanently rendered closed. </w:t>
      </w:r>
    </w:p>
    <w:p w14:paraId="6C11C7E2" w14:textId="77777777" w:rsidR="00057229" w:rsidRPr="0017075B" w:rsidRDefault="00057229" w:rsidP="003E7FD7">
      <w:pPr>
        <w:pStyle w:val="ListParagraph"/>
        <w:ind w:left="1440"/>
        <w:jc w:val="both"/>
        <w:rPr>
          <w:rFonts w:ascii="Tw Cen MT" w:hAnsi="Tw Cen MT"/>
          <w:szCs w:val="24"/>
        </w:rPr>
      </w:pPr>
    </w:p>
    <w:p w14:paraId="012E0D23"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at happens if there are flies in the restaurant?</w:t>
      </w:r>
    </w:p>
    <w:p w14:paraId="5EBA97B5" w14:textId="39D866E6" w:rsidR="00057229" w:rsidRPr="0017075B" w:rsidRDefault="00057229" w:rsidP="00B433C2">
      <w:pPr>
        <w:pStyle w:val="ListParagraph"/>
        <w:numPr>
          <w:ilvl w:val="1"/>
          <w:numId w:val="41"/>
        </w:numPr>
        <w:spacing w:after="160" w:line="278" w:lineRule="auto"/>
        <w:rPr>
          <w:rFonts w:ascii="Tw Cen MT" w:hAnsi="Tw Cen MT"/>
          <w:szCs w:val="24"/>
        </w:rPr>
      </w:pPr>
      <w:r w:rsidRPr="0017075B">
        <w:rPr>
          <w:rFonts w:ascii="Tw Cen MT" w:hAnsi="Tw Cen MT"/>
          <w:szCs w:val="24"/>
        </w:rPr>
        <w:t>Immediately stop all operations</w:t>
      </w:r>
      <w:r w:rsidR="00F5777F">
        <w:rPr>
          <w:rFonts w:ascii="Tw Cen MT" w:hAnsi="Tw Cen MT"/>
          <w:szCs w:val="24"/>
        </w:rPr>
        <w:t xml:space="preserve">. </w:t>
      </w:r>
      <w:r w:rsidRPr="0017075B">
        <w:rPr>
          <w:rFonts w:ascii="Tw Cen MT" w:hAnsi="Tw Cen MT"/>
          <w:szCs w:val="24"/>
        </w:rPr>
        <w:t>Close all windows and doors but one and attempt to use fans to push out the flies</w:t>
      </w:r>
      <w:r w:rsidR="00F5777F">
        <w:rPr>
          <w:rFonts w:ascii="Tw Cen MT" w:hAnsi="Tw Cen MT"/>
          <w:szCs w:val="24"/>
        </w:rPr>
        <w:t xml:space="preserve">. </w:t>
      </w:r>
      <w:r w:rsidRPr="0017075B">
        <w:rPr>
          <w:rFonts w:ascii="Tw Cen MT" w:hAnsi="Tw Cen MT"/>
          <w:szCs w:val="24"/>
        </w:rPr>
        <w:t>Once the flies are gone, clean and sanitize all affected surfaces and then resume operations in the restaurant. Discard any food that was contaminated or landed on by flies</w:t>
      </w:r>
      <w:r w:rsidR="00F5777F">
        <w:rPr>
          <w:rFonts w:ascii="Tw Cen MT" w:hAnsi="Tw Cen MT"/>
          <w:szCs w:val="24"/>
        </w:rPr>
        <w:t xml:space="preserve">. </w:t>
      </w:r>
      <w:r w:rsidRPr="0017075B">
        <w:rPr>
          <w:rFonts w:ascii="Tw Cen MT" w:hAnsi="Tw Cen MT"/>
          <w:szCs w:val="24"/>
        </w:rPr>
        <w:t xml:space="preserve">If it is determined that </w:t>
      </w:r>
      <w:proofErr w:type="gramStart"/>
      <w:r w:rsidRPr="0017075B">
        <w:rPr>
          <w:rFonts w:ascii="Tw Cen MT" w:hAnsi="Tw Cen MT"/>
          <w:szCs w:val="24"/>
        </w:rPr>
        <w:t>fly</w:t>
      </w:r>
      <w:proofErr w:type="gramEnd"/>
      <w:r w:rsidRPr="0017075B">
        <w:rPr>
          <w:rFonts w:ascii="Tw Cen MT" w:hAnsi="Tw Cen MT"/>
          <w:szCs w:val="24"/>
        </w:rPr>
        <w:t xml:space="preserve"> activity is constantly an issue, the facility may not be a candidate to operate in an unclosed manner</w:t>
      </w:r>
      <w:r w:rsidR="00F5777F">
        <w:rPr>
          <w:rFonts w:ascii="Tw Cen MT" w:hAnsi="Tw Cen MT"/>
          <w:szCs w:val="24"/>
        </w:rPr>
        <w:t xml:space="preserve">. </w:t>
      </w:r>
      <w:r w:rsidRPr="0017075B">
        <w:rPr>
          <w:rFonts w:ascii="Tw Cen MT" w:hAnsi="Tw Cen MT"/>
          <w:szCs w:val="24"/>
        </w:rPr>
        <w:t xml:space="preserve">All self-closure events must be logged. </w:t>
      </w:r>
      <w:r w:rsidRPr="0017075B">
        <w:rPr>
          <w:rFonts w:ascii="Tw Cen MT" w:hAnsi="Tw Cen MT"/>
          <w:szCs w:val="24"/>
        </w:rPr>
        <w:br/>
      </w:r>
    </w:p>
    <w:p w14:paraId="375AEA19"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at happens if cockroaches or rodents are observed in the restaurant?</w:t>
      </w:r>
    </w:p>
    <w:p w14:paraId="35D3A33D" w14:textId="1A454A9A"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Immediately stop all operations and close the restaurant</w:t>
      </w:r>
      <w:r w:rsidR="00F5777F">
        <w:rPr>
          <w:rFonts w:ascii="Tw Cen MT" w:hAnsi="Tw Cen MT"/>
          <w:szCs w:val="24"/>
        </w:rPr>
        <w:t xml:space="preserve">. </w:t>
      </w:r>
      <w:r w:rsidRPr="0017075B">
        <w:rPr>
          <w:rFonts w:ascii="Tw Cen MT" w:hAnsi="Tw Cen MT"/>
          <w:szCs w:val="24"/>
        </w:rPr>
        <w:t xml:space="preserve">The restaurant shall remain closed until the presence of vermin is gone and work has been done to clean and/or repair any areas where harborage was identified and licensed pest control has </w:t>
      </w:r>
      <w:proofErr w:type="gramStart"/>
      <w:r w:rsidRPr="0017075B">
        <w:rPr>
          <w:rFonts w:ascii="Tw Cen MT" w:hAnsi="Tw Cen MT"/>
          <w:szCs w:val="24"/>
        </w:rPr>
        <w:t>treated</w:t>
      </w:r>
      <w:proofErr w:type="gramEnd"/>
      <w:r w:rsidR="00F5777F">
        <w:rPr>
          <w:rFonts w:ascii="Tw Cen MT" w:hAnsi="Tw Cen MT"/>
          <w:szCs w:val="24"/>
        </w:rPr>
        <w:t xml:space="preserve">. </w:t>
      </w:r>
      <w:r w:rsidRPr="0017075B">
        <w:rPr>
          <w:rFonts w:ascii="Tw Cen MT" w:hAnsi="Tw Cen MT"/>
          <w:szCs w:val="24"/>
        </w:rPr>
        <w:t>All self-closure documents must be logged.</w:t>
      </w:r>
    </w:p>
    <w:p w14:paraId="132A330E" w14:textId="77777777" w:rsidR="00057229" w:rsidRPr="0017075B" w:rsidRDefault="00057229" w:rsidP="003E7FD7">
      <w:pPr>
        <w:pStyle w:val="ListParagraph"/>
        <w:ind w:left="1440"/>
        <w:jc w:val="both"/>
        <w:rPr>
          <w:rFonts w:ascii="Tw Cen MT" w:hAnsi="Tw Cen MT"/>
          <w:szCs w:val="24"/>
        </w:rPr>
      </w:pPr>
    </w:p>
    <w:p w14:paraId="54F55609"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Can the restaurant operate with open windows, folding doors, or an open storefront if there is inclement weather?</w:t>
      </w:r>
    </w:p>
    <w:p w14:paraId="62F268B7" w14:textId="77777777" w:rsidR="00057229" w:rsidRPr="0017075B" w:rsidRDefault="00057229" w:rsidP="00B433C2">
      <w:pPr>
        <w:pStyle w:val="ListParagraph"/>
        <w:numPr>
          <w:ilvl w:val="1"/>
          <w:numId w:val="41"/>
        </w:numPr>
        <w:spacing w:after="160" w:line="278" w:lineRule="auto"/>
        <w:rPr>
          <w:rFonts w:ascii="Tw Cen MT" w:hAnsi="Tw Cen MT"/>
          <w:szCs w:val="24"/>
        </w:rPr>
      </w:pPr>
      <w:r w:rsidRPr="0017075B">
        <w:rPr>
          <w:rFonts w:ascii="Tw Cen MT" w:hAnsi="Tw Cen MT"/>
          <w:szCs w:val="24"/>
        </w:rPr>
        <w:t>If food or food contact surfaces may become contaminated due to the environmental conditions, the restaurant should close the openings and operate with full enclosure.</w:t>
      </w:r>
      <w:r w:rsidRPr="0017075B">
        <w:rPr>
          <w:rFonts w:ascii="Tw Cen MT" w:hAnsi="Tw Cen MT"/>
          <w:szCs w:val="24"/>
        </w:rPr>
        <w:br/>
      </w:r>
    </w:p>
    <w:p w14:paraId="08A81F55"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 xml:space="preserve">How long must the restaurant keep all records of pest control and </w:t>
      </w:r>
      <w:proofErr w:type="gramStart"/>
      <w:r w:rsidRPr="0017075B">
        <w:rPr>
          <w:rFonts w:ascii="Tw Cen MT" w:hAnsi="Tw Cen MT"/>
          <w:szCs w:val="24"/>
        </w:rPr>
        <w:t>training</w:t>
      </w:r>
      <w:proofErr w:type="gramEnd"/>
      <w:r w:rsidRPr="0017075B">
        <w:rPr>
          <w:rFonts w:ascii="Tw Cen MT" w:hAnsi="Tw Cen MT"/>
          <w:szCs w:val="24"/>
        </w:rPr>
        <w:t>?</w:t>
      </w:r>
    </w:p>
    <w:p w14:paraId="365423A4" w14:textId="21241C82" w:rsidR="00E53336" w:rsidRDefault="00057229" w:rsidP="00E53336">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 xml:space="preserve">All records must be </w:t>
      </w:r>
      <w:proofErr w:type="gramStart"/>
      <w:r w:rsidRPr="0017075B">
        <w:rPr>
          <w:rFonts w:ascii="Tw Cen MT" w:hAnsi="Tw Cen MT"/>
          <w:szCs w:val="24"/>
        </w:rPr>
        <w:t>kept</w:t>
      </w:r>
      <w:proofErr w:type="gramEnd"/>
      <w:r w:rsidRPr="0017075B">
        <w:rPr>
          <w:rFonts w:ascii="Tw Cen MT" w:hAnsi="Tw Cen MT"/>
          <w:szCs w:val="24"/>
        </w:rPr>
        <w:t xml:space="preserve"> a minimum of 12 months. </w:t>
      </w:r>
    </w:p>
    <w:p w14:paraId="53138AA0" w14:textId="77777777" w:rsidR="00E53336" w:rsidRDefault="00E53336" w:rsidP="00E53336">
      <w:pPr>
        <w:pStyle w:val="ListParagraph"/>
        <w:spacing w:after="160" w:line="278" w:lineRule="auto"/>
        <w:jc w:val="both"/>
        <w:rPr>
          <w:rFonts w:ascii="Tw Cen MT" w:hAnsi="Tw Cen MT"/>
          <w:szCs w:val="24"/>
        </w:rPr>
      </w:pPr>
    </w:p>
    <w:p w14:paraId="1A4D77D0" w14:textId="4CF4AAD8" w:rsidR="00E53336" w:rsidRDefault="00E53336" w:rsidP="00E53336">
      <w:pPr>
        <w:pStyle w:val="ListParagraph"/>
        <w:numPr>
          <w:ilvl w:val="0"/>
          <w:numId w:val="41"/>
        </w:numPr>
        <w:spacing w:after="160" w:line="278" w:lineRule="auto"/>
        <w:jc w:val="both"/>
        <w:rPr>
          <w:rFonts w:ascii="Tw Cen MT" w:hAnsi="Tw Cen MT"/>
          <w:szCs w:val="24"/>
        </w:rPr>
      </w:pPr>
      <w:r>
        <w:rPr>
          <w:rFonts w:ascii="Tw Cen MT" w:hAnsi="Tw Cen MT"/>
          <w:szCs w:val="24"/>
        </w:rPr>
        <w:t xml:space="preserve"> What training is required to be completed?</w:t>
      </w:r>
    </w:p>
    <w:p w14:paraId="1676E318" w14:textId="3155D681" w:rsidR="00E53336" w:rsidRDefault="00E53336" w:rsidP="00E53336">
      <w:pPr>
        <w:pStyle w:val="ListParagraph"/>
        <w:numPr>
          <w:ilvl w:val="1"/>
          <w:numId w:val="41"/>
        </w:numPr>
        <w:spacing w:after="160" w:line="278" w:lineRule="auto"/>
        <w:jc w:val="both"/>
        <w:rPr>
          <w:rFonts w:ascii="Tw Cen MT" w:hAnsi="Tw Cen MT"/>
          <w:szCs w:val="24"/>
        </w:rPr>
      </w:pPr>
      <w:r>
        <w:rPr>
          <w:rFonts w:ascii="Tw Cen MT" w:hAnsi="Tw Cen MT"/>
          <w:szCs w:val="24"/>
        </w:rPr>
        <w:t xml:space="preserve">Food facilities applying for unenclosed operations must have an employee attend a mandatory Integrated Pest Management training provided by the Environmental Management Department within 60 days of </w:t>
      </w:r>
      <w:r w:rsidRPr="0017075B">
        <w:rPr>
          <w:rFonts w:ascii="Tw Cen MT" w:hAnsi="Tw Cen MT"/>
          <w:szCs w:val="24"/>
        </w:rPr>
        <w:t>approv</w:t>
      </w:r>
      <w:r w:rsidR="005E45AF">
        <w:rPr>
          <w:rFonts w:ascii="Tw Cen MT" w:hAnsi="Tw Cen MT"/>
          <w:szCs w:val="24"/>
        </w:rPr>
        <w:t>al of the</w:t>
      </w:r>
      <w:r w:rsidRPr="0017075B">
        <w:rPr>
          <w:rFonts w:ascii="Tw Cen MT" w:hAnsi="Tw Cen MT"/>
          <w:szCs w:val="24"/>
        </w:rPr>
        <w:t xml:space="preserve"> Integrated Pest Management and Food Safety Risk Mitigation Plan</w:t>
      </w:r>
      <w:r w:rsidR="005E45AF">
        <w:rPr>
          <w:rFonts w:ascii="Tw Cen MT" w:hAnsi="Tw Cen MT"/>
          <w:szCs w:val="24"/>
        </w:rPr>
        <w:t>.</w:t>
      </w:r>
    </w:p>
    <w:p w14:paraId="3FC61C0C" w14:textId="22EF2109" w:rsidR="005E45AF" w:rsidRDefault="005E45AF" w:rsidP="005E45AF">
      <w:pPr>
        <w:pStyle w:val="ListParagraph"/>
        <w:numPr>
          <w:ilvl w:val="1"/>
          <w:numId w:val="41"/>
        </w:numPr>
        <w:spacing w:after="160" w:line="278" w:lineRule="auto"/>
        <w:jc w:val="both"/>
        <w:rPr>
          <w:rFonts w:ascii="Tw Cen MT" w:hAnsi="Tw Cen MT"/>
          <w:szCs w:val="24"/>
        </w:rPr>
      </w:pPr>
      <w:r w:rsidRPr="005E45AF">
        <w:rPr>
          <w:rFonts w:ascii="Tw Cen MT" w:hAnsi="Tw Cen MT"/>
          <w:szCs w:val="24"/>
        </w:rPr>
        <w:lastRenderedPageBreak/>
        <w:t xml:space="preserve">Training </w:t>
      </w:r>
      <w:proofErr w:type="gramStart"/>
      <w:r w:rsidRPr="005E45AF">
        <w:rPr>
          <w:rFonts w:ascii="Tw Cen MT" w:hAnsi="Tw Cen MT"/>
          <w:szCs w:val="24"/>
        </w:rPr>
        <w:t>on</w:t>
      </w:r>
      <w:proofErr w:type="gramEnd"/>
      <w:r w:rsidRPr="005E45AF">
        <w:rPr>
          <w:rFonts w:ascii="Tw Cen MT" w:hAnsi="Tw Cen MT"/>
          <w:szCs w:val="24"/>
        </w:rPr>
        <w:t xml:space="preserve"> pest prevention practices, the restaurant’s pest control procedures, and individual employee responsibilities in maintaining a pest-free environment </w:t>
      </w:r>
      <w:proofErr w:type="gramStart"/>
      <w:r w:rsidRPr="005E45AF">
        <w:rPr>
          <w:rFonts w:ascii="Tw Cen MT" w:hAnsi="Tw Cen MT"/>
          <w:szCs w:val="24"/>
        </w:rPr>
        <w:t>is</w:t>
      </w:r>
      <w:proofErr w:type="gramEnd"/>
      <w:r w:rsidRPr="005E45AF">
        <w:rPr>
          <w:rFonts w:ascii="Tw Cen MT" w:hAnsi="Tw Cen MT"/>
          <w:szCs w:val="24"/>
        </w:rPr>
        <w:t xml:space="preserve"> required for all employees upon hire and annually</w:t>
      </w:r>
      <w:r>
        <w:rPr>
          <w:rFonts w:ascii="Tw Cen MT" w:hAnsi="Tw Cen MT"/>
          <w:szCs w:val="24"/>
        </w:rPr>
        <w:t xml:space="preserve">. This training may be provided in-house or through an approved outside training provider. </w:t>
      </w:r>
    </w:p>
    <w:p w14:paraId="38FEB2C3" w14:textId="77777777" w:rsidR="005E45AF" w:rsidRPr="005E45AF" w:rsidRDefault="005E45AF" w:rsidP="005E45AF">
      <w:pPr>
        <w:pStyle w:val="ListParagraph"/>
        <w:spacing w:after="160" w:line="278" w:lineRule="auto"/>
        <w:jc w:val="both"/>
        <w:rPr>
          <w:rFonts w:ascii="Tw Cen MT" w:hAnsi="Tw Cen MT"/>
          <w:szCs w:val="24"/>
        </w:rPr>
      </w:pPr>
    </w:p>
    <w:p w14:paraId="5EE6B13A"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at happens if the restaurant’s pest control company does not leave record of their last treatment?</w:t>
      </w:r>
    </w:p>
    <w:p w14:paraId="5329F668" w14:textId="47A643C4" w:rsidR="00057229" w:rsidRPr="0017075B" w:rsidRDefault="00057229" w:rsidP="00B433C2">
      <w:pPr>
        <w:pStyle w:val="ListParagraph"/>
        <w:numPr>
          <w:ilvl w:val="1"/>
          <w:numId w:val="41"/>
        </w:numPr>
        <w:spacing w:after="160" w:line="278" w:lineRule="auto"/>
        <w:rPr>
          <w:rFonts w:ascii="Tw Cen MT" w:hAnsi="Tw Cen MT"/>
          <w:szCs w:val="24"/>
        </w:rPr>
      </w:pPr>
      <w:r w:rsidRPr="0017075B">
        <w:rPr>
          <w:rFonts w:ascii="Tw Cen MT" w:hAnsi="Tw Cen MT"/>
          <w:szCs w:val="24"/>
        </w:rPr>
        <w:t>It is common for certified pest control companies to treat restaurants late at night when the restaurant is not operating. The restaurant must establish a procedure to ensure effective communication is occurring and the certified pest control operator is providing documentation on each site visit</w:t>
      </w:r>
      <w:r w:rsidR="00F5777F">
        <w:rPr>
          <w:rFonts w:ascii="Tw Cen MT" w:hAnsi="Tw Cen MT"/>
          <w:szCs w:val="24"/>
        </w:rPr>
        <w:t xml:space="preserve">. </w:t>
      </w:r>
      <w:r w:rsidRPr="0017075B">
        <w:rPr>
          <w:rFonts w:ascii="Tw Cen MT" w:hAnsi="Tw Cen MT"/>
          <w:szCs w:val="24"/>
        </w:rPr>
        <w:t xml:space="preserve">If this does not occur, the restaurant is in violation of the approved Integrated Pest Management and Food Safety Risk Mitigation </w:t>
      </w:r>
      <w:proofErr w:type="gramStart"/>
      <w:r w:rsidRPr="0017075B">
        <w:rPr>
          <w:rFonts w:ascii="Tw Cen MT" w:hAnsi="Tw Cen MT"/>
          <w:szCs w:val="24"/>
        </w:rPr>
        <w:t>Plan</w:t>
      </w:r>
      <w:proofErr w:type="gramEnd"/>
      <w:r w:rsidRPr="0017075B">
        <w:rPr>
          <w:rFonts w:ascii="Tw Cen MT" w:hAnsi="Tw Cen MT"/>
          <w:szCs w:val="24"/>
        </w:rPr>
        <w:t xml:space="preserve"> and it can be suspended or revoked.</w:t>
      </w:r>
      <w:r w:rsidRPr="0017075B">
        <w:rPr>
          <w:rFonts w:ascii="Tw Cen MT" w:hAnsi="Tw Cen MT"/>
          <w:szCs w:val="24"/>
        </w:rPr>
        <w:br/>
      </w:r>
    </w:p>
    <w:p w14:paraId="0BDEC2AF"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Do restaurants that operate with approved Limited Food Preparation and have open windows and doors need to submit and comply with the new requirements of AB 592?</w:t>
      </w:r>
    </w:p>
    <w:p w14:paraId="7BDF7150" w14:textId="77777777" w:rsidR="00057229" w:rsidRPr="0017075B" w:rsidRDefault="00057229" w:rsidP="00B433C2">
      <w:pPr>
        <w:pStyle w:val="ListParagraph"/>
        <w:numPr>
          <w:ilvl w:val="1"/>
          <w:numId w:val="41"/>
        </w:numPr>
        <w:spacing w:after="160" w:line="278" w:lineRule="auto"/>
        <w:rPr>
          <w:rFonts w:ascii="Tw Cen MT" w:hAnsi="Tw Cen MT"/>
          <w:szCs w:val="24"/>
        </w:rPr>
      </w:pPr>
      <w:r w:rsidRPr="0017075B">
        <w:rPr>
          <w:rFonts w:ascii="Tw Cen MT" w:hAnsi="Tw Cen MT"/>
          <w:szCs w:val="24"/>
        </w:rPr>
        <w:t xml:space="preserve">No, restaurants approved to operate under Limited Food Preparation do not need to have an Integrated Pest Management and Food Safety Risk Mitigation Plan. </w:t>
      </w:r>
      <w:r w:rsidRPr="0017075B">
        <w:rPr>
          <w:rFonts w:ascii="Tw Cen MT" w:hAnsi="Tw Cen MT"/>
          <w:szCs w:val="24"/>
        </w:rPr>
        <w:br/>
      </w:r>
    </w:p>
    <w:p w14:paraId="460AFDAD"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How long will it take to have the Integrated Pest Management and Food Safety Risk Mitigation Plan approved?</w:t>
      </w:r>
    </w:p>
    <w:p w14:paraId="2EB2BA2E" w14:textId="39C05FFB"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There is not a mandated review time for this plan, however the fastest way to ensure the plan is approved is by submitting a complete application/template with sufficient details explaining how pest and food safety risks will be mitigated, which will minimize corrections and the need to resubmit the plan</w:t>
      </w:r>
      <w:r w:rsidR="00F5777F">
        <w:rPr>
          <w:rFonts w:ascii="Tw Cen MT" w:hAnsi="Tw Cen MT"/>
          <w:szCs w:val="24"/>
        </w:rPr>
        <w:t xml:space="preserve">. </w:t>
      </w:r>
      <w:r w:rsidRPr="0017075B">
        <w:rPr>
          <w:rFonts w:ascii="Tw Cen MT" w:hAnsi="Tw Cen MT"/>
          <w:szCs w:val="24"/>
        </w:rPr>
        <w:br/>
      </w:r>
    </w:p>
    <w:p w14:paraId="199D3282"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y are cockroaches a concern?</w:t>
      </w:r>
    </w:p>
    <w:p w14:paraId="3EA756C1" w14:textId="3995FFA2"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Cockroaches spread pathogens like bacteria and viruses such as E. Coli, Salmonella, Shigella, Staphylococcus aureus, and even some parasites like Giardia and Entamoeba histolytica</w:t>
      </w:r>
      <w:r w:rsidR="00F5777F">
        <w:rPr>
          <w:rFonts w:ascii="Tw Cen MT" w:hAnsi="Tw Cen MT"/>
          <w:szCs w:val="24"/>
        </w:rPr>
        <w:t xml:space="preserve">. </w:t>
      </w:r>
      <w:r w:rsidRPr="0017075B">
        <w:rPr>
          <w:rFonts w:ascii="Tw Cen MT" w:hAnsi="Tw Cen MT"/>
          <w:szCs w:val="24"/>
        </w:rPr>
        <w:t>Cockroaches spread diseases to food and food contact surfaces through their fecal droppings and saliva</w:t>
      </w:r>
      <w:r w:rsidR="00F5777F">
        <w:rPr>
          <w:rFonts w:ascii="Tw Cen MT" w:hAnsi="Tw Cen MT"/>
          <w:szCs w:val="24"/>
        </w:rPr>
        <w:t xml:space="preserve">. </w:t>
      </w:r>
      <w:r w:rsidRPr="0017075B">
        <w:rPr>
          <w:rFonts w:ascii="Tw Cen MT" w:hAnsi="Tw Cen MT"/>
          <w:szCs w:val="24"/>
        </w:rPr>
        <w:t>Cockroaches can infest easily due to their ability to rapidly reproduce and their incredible adaptability</w:t>
      </w:r>
      <w:r w:rsidR="00F5777F">
        <w:rPr>
          <w:rFonts w:ascii="Tw Cen MT" w:hAnsi="Tw Cen MT"/>
          <w:szCs w:val="24"/>
        </w:rPr>
        <w:t xml:space="preserve">. </w:t>
      </w:r>
      <w:r w:rsidRPr="0017075B">
        <w:rPr>
          <w:rFonts w:ascii="Tw Cen MT" w:hAnsi="Tw Cen MT"/>
          <w:szCs w:val="24"/>
        </w:rPr>
        <w:t>They can survive a wide range of temperatures and conditions and eat almost anything</w:t>
      </w:r>
      <w:r w:rsidR="00F5777F">
        <w:rPr>
          <w:rFonts w:ascii="Tw Cen MT" w:hAnsi="Tw Cen MT"/>
          <w:szCs w:val="24"/>
        </w:rPr>
        <w:t xml:space="preserve">. </w:t>
      </w:r>
      <w:r w:rsidRPr="0017075B">
        <w:rPr>
          <w:rFonts w:ascii="Tw Cen MT" w:hAnsi="Tw Cen MT"/>
          <w:szCs w:val="24"/>
        </w:rPr>
        <w:t>They can enter your food facility through delivery boxes or can come in from the outside via doorways and other small openings like cracks and crevices</w:t>
      </w:r>
      <w:r w:rsidR="00F5777F">
        <w:rPr>
          <w:rFonts w:ascii="Tw Cen MT" w:hAnsi="Tw Cen MT"/>
          <w:szCs w:val="24"/>
        </w:rPr>
        <w:t xml:space="preserve">. </w:t>
      </w:r>
      <w:r w:rsidRPr="0017075B">
        <w:rPr>
          <w:rFonts w:ascii="Tw Cen MT" w:hAnsi="Tw Cen MT"/>
          <w:szCs w:val="24"/>
        </w:rPr>
        <w:t xml:space="preserve">A baby cockroach can mature into an adult within a month’s </w:t>
      </w:r>
      <w:r w:rsidR="00523A54" w:rsidRPr="0017075B">
        <w:rPr>
          <w:rFonts w:ascii="Tw Cen MT" w:hAnsi="Tw Cen MT"/>
          <w:szCs w:val="24"/>
        </w:rPr>
        <w:t>time,</w:t>
      </w:r>
      <w:r w:rsidRPr="0017075B">
        <w:rPr>
          <w:rFonts w:ascii="Tw Cen MT" w:hAnsi="Tw Cen MT"/>
          <w:szCs w:val="24"/>
        </w:rPr>
        <w:t xml:space="preserve"> and the average adult female can produce up to 300 babies during its lifespan</w:t>
      </w:r>
      <w:r w:rsidR="00F5777F">
        <w:rPr>
          <w:rFonts w:ascii="Tw Cen MT" w:hAnsi="Tw Cen MT"/>
          <w:szCs w:val="24"/>
        </w:rPr>
        <w:t xml:space="preserve">. </w:t>
      </w:r>
      <w:r w:rsidRPr="0017075B">
        <w:rPr>
          <w:rFonts w:ascii="Tw Cen MT" w:hAnsi="Tw Cen MT"/>
          <w:szCs w:val="24"/>
        </w:rPr>
        <w:t>Cockroaches are nocturnal so by the time you spot an actual live cockroach, there may already be a large infestation</w:t>
      </w:r>
      <w:r w:rsidR="00F5777F">
        <w:rPr>
          <w:rFonts w:ascii="Tw Cen MT" w:hAnsi="Tw Cen MT"/>
          <w:szCs w:val="24"/>
        </w:rPr>
        <w:t xml:space="preserve">. </w:t>
      </w:r>
      <w:r w:rsidRPr="0017075B">
        <w:rPr>
          <w:rFonts w:ascii="Tw Cen MT" w:hAnsi="Tw Cen MT"/>
          <w:szCs w:val="24"/>
        </w:rPr>
        <w:t>Signs of infestation include shed skins or egg cases or feces which are small and resemble coffee grounds or black pepper spotting on surfaces</w:t>
      </w:r>
      <w:r w:rsidR="00F5777F">
        <w:rPr>
          <w:rFonts w:ascii="Tw Cen MT" w:hAnsi="Tw Cen MT"/>
          <w:szCs w:val="24"/>
        </w:rPr>
        <w:t xml:space="preserve">. </w:t>
      </w:r>
    </w:p>
    <w:p w14:paraId="34B8066D" w14:textId="77777777" w:rsidR="00057229" w:rsidRPr="0017075B" w:rsidRDefault="00057229" w:rsidP="003E7FD7">
      <w:pPr>
        <w:pStyle w:val="ListParagraph"/>
        <w:ind w:left="1440"/>
        <w:jc w:val="both"/>
        <w:rPr>
          <w:rFonts w:ascii="Tw Cen MT" w:hAnsi="Tw Cen MT"/>
          <w:szCs w:val="24"/>
        </w:rPr>
      </w:pPr>
    </w:p>
    <w:p w14:paraId="12DB550C"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t>Why are flies a concern?</w:t>
      </w:r>
    </w:p>
    <w:p w14:paraId="035A71D9" w14:textId="4B6D9176" w:rsidR="00057229"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House flies spread pathogens like bacteria and viruses such as E. Coli, Salmonella, Shigella, Typhoid Fever, and even some parasites like Giardia</w:t>
      </w:r>
      <w:r w:rsidR="00F5777F">
        <w:rPr>
          <w:rFonts w:ascii="Tw Cen MT" w:hAnsi="Tw Cen MT"/>
          <w:szCs w:val="24"/>
        </w:rPr>
        <w:t xml:space="preserve">. </w:t>
      </w:r>
      <w:r w:rsidRPr="0017075B">
        <w:rPr>
          <w:rFonts w:ascii="Tw Cen MT" w:hAnsi="Tw Cen MT"/>
          <w:szCs w:val="24"/>
        </w:rPr>
        <w:t>House flies transfer these pathogens to our food and clean food contact surfaces from unsanitary places like dog feces, garbage, and spoiled food</w:t>
      </w:r>
      <w:r w:rsidR="00F5777F">
        <w:rPr>
          <w:rFonts w:ascii="Tw Cen MT" w:hAnsi="Tw Cen MT"/>
          <w:szCs w:val="24"/>
        </w:rPr>
        <w:t xml:space="preserve">. </w:t>
      </w:r>
      <w:r w:rsidRPr="0017075B">
        <w:rPr>
          <w:rFonts w:ascii="Tw Cen MT" w:hAnsi="Tw Cen MT"/>
          <w:szCs w:val="24"/>
        </w:rPr>
        <w:t>They have very sticky feet and hairy bodies that easily pick up these pathogens from surfaces and transfer them to other surfaces they land on</w:t>
      </w:r>
      <w:r w:rsidR="00F5777F">
        <w:rPr>
          <w:rFonts w:ascii="Tw Cen MT" w:hAnsi="Tw Cen MT"/>
          <w:szCs w:val="24"/>
        </w:rPr>
        <w:t xml:space="preserve">. </w:t>
      </w:r>
      <w:r w:rsidRPr="0017075B">
        <w:rPr>
          <w:rFonts w:ascii="Tw Cen MT" w:hAnsi="Tw Cen MT"/>
          <w:szCs w:val="24"/>
        </w:rPr>
        <w:t>Flies also transfer these pathogens to our food and food contact surfaces through regurgitation</w:t>
      </w:r>
      <w:r w:rsidR="00F5777F">
        <w:rPr>
          <w:rFonts w:ascii="Tw Cen MT" w:hAnsi="Tw Cen MT"/>
          <w:szCs w:val="24"/>
        </w:rPr>
        <w:t xml:space="preserve">. </w:t>
      </w:r>
      <w:r w:rsidRPr="0017075B">
        <w:rPr>
          <w:rFonts w:ascii="Tw Cen MT" w:hAnsi="Tw Cen MT"/>
          <w:szCs w:val="24"/>
        </w:rPr>
        <w:t xml:space="preserve">They regurgitate digestive fluids </w:t>
      </w:r>
      <w:proofErr w:type="gramStart"/>
      <w:r w:rsidRPr="0017075B">
        <w:rPr>
          <w:rFonts w:ascii="Tw Cen MT" w:hAnsi="Tw Cen MT"/>
          <w:szCs w:val="24"/>
        </w:rPr>
        <w:t>onto</w:t>
      </w:r>
      <w:proofErr w:type="gramEnd"/>
      <w:r w:rsidRPr="0017075B">
        <w:rPr>
          <w:rFonts w:ascii="Tw Cen MT" w:hAnsi="Tw Cen MT"/>
          <w:szCs w:val="24"/>
        </w:rPr>
        <w:t xml:space="preserve"> solid food to help liquify it before eating again, which deposits these pathogens and contaminates food and surfaces.</w:t>
      </w:r>
    </w:p>
    <w:p w14:paraId="065AD9A8" w14:textId="77777777" w:rsidR="005E45AF" w:rsidRDefault="005E45AF" w:rsidP="005E45AF">
      <w:pPr>
        <w:pStyle w:val="ListParagraph"/>
        <w:spacing w:after="160" w:line="278" w:lineRule="auto"/>
        <w:jc w:val="both"/>
        <w:rPr>
          <w:rFonts w:ascii="Tw Cen MT" w:hAnsi="Tw Cen MT"/>
          <w:szCs w:val="24"/>
        </w:rPr>
      </w:pPr>
    </w:p>
    <w:p w14:paraId="5740B21B" w14:textId="77777777" w:rsidR="00B433C2" w:rsidRPr="0017075B" w:rsidRDefault="00B433C2" w:rsidP="003E7FD7">
      <w:pPr>
        <w:pStyle w:val="ListParagraph"/>
        <w:spacing w:after="160" w:line="278" w:lineRule="auto"/>
        <w:ind w:left="360"/>
        <w:jc w:val="both"/>
        <w:rPr>
          <w:rFonts w:ascii="Tw Cen MT" w:hAnsi="Tw Cen MT"/>
          <w:szCs w:val="24"/>
        </w:rPr>
      </w:pPr>
    </w:p>
    <w:p w14:paraId="3FCE460F" w14:textId="77777777" w:rsidR="00057229" w:rsidRPr="0017075B" w:rsidRDefault="00057229" w:rsidP="003E7FD7">
      <w:pPr>
        <w:pStyle w:val="ListParagraph"/>
        <w:numPr>
          <w:ilvl w:val="0"/>
          <w:numId w:val="41"/>
        </w:numPr>
        <w:spacing w:after="160" w:line="278" w:lineRule="auto"/>
        <w:jc w:val="both"/>
        <w:rPr>
          <w:rFonts w:ascii="Tw Cen MT" w:hAnsi="Tw Cen MT"/>
          <w:szCs w:val="24"/>
        </w:rPr>
      </w:pPr>
      <w:r w:rsidRPr="0017075B">
        <w:rPr>
          <w:rFonts w:ascii="Tw Cen MT" w:hAnsi="Tw Cen MT"/>
          <w:szCs w:val="24"/>
        </w:rPr>
        <w:lastRenderedPageBreak/>
        <w:t>Why are rodents a concern?</w:t>
      </w:r>
    </w:p>
    <w:p w14:paraId="67627813" w14:textId="5F3CCBF1" w:rsidR="00057229" w:rsidRPr="0017075B" w:rsidRDefault="00057229" w:rsidP="003E7FD7">
      <w:pPr>
        <w:pStyle w:val="ListParagraph"/>
        <w:numPr>
          <w:ilvl w:val="1"/>
          <w:numId w:val="41"/>
        </w:numPr>
        <w:spacing w:after="160" w:line="278" w:lineRule="auto"/>
        <w:jc w:val="both"/>
        <w:rPr>
          <w:rFonts w:ascii="Tw Cen MT" w:hAnsi="Tw Cen MT"/>
          <w:szCs w:val="24"/>
        </w:rPr>
      </w:pPr>
      <w:r w:rsidRPr="0017075B">
        <w:rPr>
          <w:rFonts w:ascii="Tw Cen MT" w:hAnsi="Tw Cen MT"/>
          <w:szCs w:val="24"/>
        </w:rPr>
        <w:t>Rodents (mice and rats) spread pathogens like bacteria and viruses such as Leptospirosis, Salmonella, and Hantavirus</w:t>
      </w:r>
      <w:r w:rsidR="00F5777F">
        <w:rPr>
          <w:rFonts w:ascii="Tw Cen MT" w:hAnsi="Tw Cen MT"/>
          <w:szCs w:val="24"/>
        </w:rPr>
        <w:t xml:space="preserve">. </w:t>
      </w:r>
      <w:r w:rsidRPr="0017075B">
        <w:rPr>
          <w:rFonts w:ascii="Tw Cen MT" w:hAnsi="Tw Cen MT"/>
          <w:szCs w:val="24"/>
        </w:rPr>
        <w:t>They spread diseases to food and food contact surfaces via their feces, urine, and saliva</w:t>
      </w:r>
      <w:r w:rsidR="00F5777F">
        <w:rPr>
          <w:rFonts w:ascii="Tw Cen MT" w:hAnsi="Tw Cen MT"/>
          <w:szCs w:val="24"/>
        </w:rPr>
        <w:t xml:space="preserve">. </w:t>
      </w:r>
      <w:r w:rsidRPr="0017075B">
        <w:rPr>
          <w:rFonts w:ascii="Tw Cen MT" w:hAnsi="Tw Cen MT"/>
          <w:szCs w:val="24"/>
        </w:rPr>
        <w:t>Rodents are nocturnal and generally scared of humans, so it is rare to see live rodents during the day</w:t>
      </w:r>
      <w:r w:rsidR="00F5777F">
        <w:rPr>
          <w:rFonts w:ascii="Tw Cen MT" w:hAnsi="Tw Cen MT"/>
          <w:szCs w:val="24"/>
        </w:rPr>
        <w:t xml:space="preserve">. </w:t>
      </w:r>
      <w:r w:rsidRPr="0017075B">
        <w:rPr>
          <w:rFonts w:ascii="Tw Cen MT" w:hAnsi="Tw Cen MT"/>
          <w:szCs w:val="24"/>
        </w:rPr>
        <w:t>Other signs of their presence include droppings, gnaw marks on food or food containers, nests built from fine shredded paper or other fibrous materials, rub marks on the walls caused by greasy rat fur, or sounds in the floors or walls</w:t>
      </w:r>
      <w:r w:rsidR="00F5777F">
        <w:rPr>
          <w:rFonts w:ascii="Tw Cen MT" w:hAnsi="Tw Cen MT"/>
          <w:szCs w:val="24"/>
        </w:rPr>
        <w:t xml:space="preserve">. </w:t>
      </w:r>
    </w:p>
    <w:p w14:paraId="155A0ABA" w14:textId="77777777" w:rsidR="00A1735F" w:rsidRPr="00C67414" w:rsidRDefault="00A1735F" w:rsidP="00C67414">
      <w:pPr>
        <w:spacing w:after="160" w:line="278" w:lineRule="auto"/>
        <w:rPr>
          <w:rFonts w:ascii="Tw Cen MT" w:hAnsi="Tw Cen MT"/>
          <w:szCs w:val="24"/>
        </w:rPr>
      </w:pPr>
    </w:p>
    <w:sectPr w:rsidR="00A1735F" w:rsidRPr="00C67414" w:rsidSect="00773A62">
      <w:headerReference w:type="even" r:id="rId10"/>
      <w:headerReference w:type="default" r:id="rId11"/>
      <w:footerReference w:type="even" r:id="rId12"/>
      <w:footerReference w:type="default" r:id="rId13"/>
      <w:headerReference w:type="first" r:id="rId14"/>
      <w:footerReference w:type="first" r:id="rId15"/>
      <w:pgSz w:w="12240" w:h="15840"/>
      <w:pgMar w:top="810" w:right="864" w:bottom="630" w:left="86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887A" w14:textId="77777777" w:rsidR="00860E80" w:rsidRDefault="00860E80" w:rsidP="00A71CB4">
      <w:r>
        <w:separator/>
      </w:r>
    </w:p>
  </w:endnote>
  <w:endnote w:type="continuationSeparator" w:id="0">
    <w:p w14:paraId="43F87C0F" w14:textId="77777777" w:rsidR="00860E80" w:rsidRDefault="00860E80" w:rsidP="00A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A879" w14:textId="1C2827E7" w:rsidR="002C3819" w:rsidRDefault="002C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F690" w14:textId="17262D3B" w:rsidR="002C65D3" w:rsidRDefault="002C6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3342" w14:textId="77777777" w:rsidR="005916E7" w:rsidRDefault="005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2A46" w14:textId="77777777" w:rsidR="00860E80" w:rsidRDefault="00860E80" w:rsidP="00A71CB4">
      <w:r>
        <w:separator/>
      </w:r>
    </w:p>
  </w:footnote>
  <w:footnote w:type="continuationSeparator" w:id="0">
    <w:p w14:paraId="691B9EE7" w14:textId="77777777" w:rsidR="00860E80" w:rsidRDefault="00860E80" w:rsidP="00A7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5897" w14:textId="77777777" w:rsidR="005916E7" w:rsidRDefault="0059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C7B" w14:textId="77777777" w:rsidR="00D24149" w:rsidRDefault="00D24149" w:rsidP="00383C0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C221" w14:textId="37B7102B" w:rsidR="00CC4BF3" w:rsidRDefault="00B47456" w:rsidP="005047C8">
    <w:pPr>
      <w:pStyle w:val="Header"/>
      <w:tabs>
        <w:tab w:val="clear" w:pos="9360"/>
      </w:tabs>
      <w:ind w:left="-450"/>
    </w:pPr>
    <w:r>
      <w:rPr>
        <w:noProof/>
      </w:rPr>
      <mc:AlternateContent>
        <mc:Choice Requires="wps">
          <w:drawing>
            <wp:anchor distT="0" distB="0" distL="114300" distR="114300" simplePos="0" relativeHeight="251663360" behindDoc="0" locked="0" layoutInCell="1" allowOverlap="1" wp14:anchorId="19A9BDDB" wp14:editId="13D0B829">
              <wp:simplePos x="0" y="0"/>
              <wp:positionH relativeFrom="column">
                <wp:posOffset>3875942</wp:posOffset>
              </wp:positionH>
              <wp:positionV relativeFrom="paragraph">
                <wp:posOffset>-70485</wp:posOffset>
              </wp:positionV>
              <wp:extent cx="3780545" cy="949081"/>
              <wp:effectExtent l="0" t="0" r="0" b="0"/>
              <wp:wrapNone/>
              <wp:docPr id="4" name="Rectangle 4"/>
              <wp:cNvGraphicFramePr/>
              <a:graphic xmlns:a="http://schemas.openxmlformats.org/drawingml/2006/main">
                <a:graphicData uri="http://schemas.microsoft.com/office/word/2010/wordprocessingShape">
                  <wps:wsp>
                    <wps:cNvSpPr/>
                    <wps:spPr>
                      <a:xfrm>
                        <a:off x="0" y="0"/>
                        <a:ext cx="3780545" cy="949081"/>
                      </a:xfrm>
                      <a:prstGeom prst="rect">
                        <a:avLst/>
                      </a:prstGeom>
                      <a:noFill/>
                      <a:ln w="25400" cap="flat" cmpd="sng" algn="ctr">
                        <a:noFill/>
                        <a:prstDash val="solid"/>
                      </a:ln>
                      <a:effectLst/>
                    </wps:spPr>
                    <wps:txbx>
                      <w:txbxContent>
                        <w:p w14:paraId="213F9A4D" w14:textId="77777777" w:rsidR="00A009FE" w:rsidRPr="00A009FE" w:rsidRDefault="002B2235" w:rsidP="00975B14">
                          <w:pPr>
                            <w:spacing w:before="120"/>
                            <w:contextualSpacing/>
                            <w:jc w:val="center"/>
                            <w:textboxTightWrap w:val="allLines"/>
                            <w:rPr>
                              <w:rFonts w:cs="Arial"/>
                              <w:sz w:val="20"/>
                            </w:rPr>
                          </w:pPr>
                          <w:r w:rsidRPr="00A009FE">
                            <w:rPr>
                              <w:rFonts w:cs="Arial"/>
                              <w:sz w:val="20"/>
                            </w:rPr>
                            <w:t>11080 White Rock R</w:t>
                          </w:r>
                          <w:r w:rsidR="009A11E0" w:rsidRPr="00A009FE">
                            <w:rPr>
                              <w:rFonts w:cs="Arial"/>
                              <w:sz w:val="20"/>
                            </w:rPr>
                            <w:t>d., Ste</w:t>
                          </w:r>
                          <w:r w:rsidR="00975B14" w:rsidRPr="00A009FE">
                            <w:rPr>
                              <w:rFonts w:cs="Arial"/>
                              <w:sz w:val="20"/>
                            </w:rPr>
                            <w:t xml:space="preserve"> </w:t>
                          </w:r>
                          <w:r w:rsidR="009A11E0" w:rsidRPr="00A009FE">
                            <w:rPr>
                              <w:rFonts w:cs="Arial"/>
                              <w:sz w:val="20"/>
                            </w:rPr>
                            <w:t>200</w:t>
                          </w:r>
                        </w:p>
                        <w:p w14:paraId="0098E914" w14:textId="02095B8A" w:rsidR="000B3315" w:rsidRPr="00A009FE" w:rsidRDefault="009A11E0" w:rsidP="00975B14">
                          <w:pPr>
                            <w:spacing w:before="120"/>
                            <w:contextualSpacing/>
                            <w:jc w:val="center"/>
                            <w:textboxTightWrap w:val="allLines"/>
                            <w:rPr>
                              <w:rFonts w:cs="Arial"/>
                              <w:sz w:val="20"/>
                            </w:rPr>
                          </w:pPr>
                          <w:r w:rsidRPr="00A009FE">
                            <w:rPr>
                              <w:rFonts w:cs="Arial"/>
                              <w:sz w:val="20"/>
                            </w:rPr>
                            <w:t>Rancho Cordova</w:t>
                          </w:r>
                          <w:r w:rsidR="00975B14" w:rsidRPr="00A009FE">
                            <w:rPr>
                              <w:rFonts w:cs="Arial"/>
                              <w:sz w:val="20"/>
                            </w:rPr>
                            <w:t>,</w:t>
                          </w:r>
                          <w:r w:rsidR="00BB303C" w:rsidRPr="00A009FE">
                            <w:rPr>
                              <w:rFonts w:cs="Arial"/>
                              <w:sz w:val="20"/>
                            </w:rPr>
                            <w:t xml:space="preserve"> CA</w:t>
                          </w:r>
                          <w:r w:rsidR="00975B14" w:rsidRPr="00A009FE">
                            <w:rPr>
                              <w:rFonts w:cs="Arial"/>
                              <w:sz w:val="20"/>
                            </w:rPr>
                            <w:t xml:space="preserve"> 95670</w:t>
                          </w:r>
                        </w:p>
                        <w:p w14:paraId="68F532C3" w14:textId="2E19CD4C" w:rsidR="00975B14" w:rsidRPr="00A009FE" w:rsidRDefault="00975B14" w:rsidP="00AF007C">
                          <w:pPr>
                            <w:spacing w:before="120"/>
                            <w:contextualSpacing/>
                            <w:jc w:val="center"/>
                            <w:textboxTightWrap w:val="allLines"/>
                            <w:rPr>
                              <w:rFonts w:cs="Arial"/>
                              <w:sz w:val="20"/>
                            </w:rPr>
                          </w:pPr>
                          <w:r w:rsidRPr="00A009FE">
                            <w:rPr>
                              <w:rFonts w:cs="Arial"/>
                              <w:sz w:val="20"/>
                            </w:rPr>
                            <w:t>(</w:t>
                          </w:r>
                          <w:r w:rsidR="00E34B8A" w:rsidRPr="00A009FE">
                            <w:rPr>
                              <w:rFonts w:cs="Arial"/>
                              <w:sz w:val="20"/>
                            </w:rPr>
                            <w:t xml:space="preserve">916) 875-8440 </w:t>
                          </w:r>
                          <w:r w:rsidR="00AF007C" w:rsidRPr="00A009FE">
                            <w:rPr>
                              <w:rFonts w:cs="Arial"/>
                              <w:sz w:val="20"/>
                            </w:rPr>
                            <w:t>● emd.saccounty.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BDDB" id="Rectangle 4" o:spid="_x0000_s1027" style="position:absolute;left:0;text-align:left;margin-left:305.2pt;margin-top:-5.55pt;width:297.7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" filled="f" stroked="f" strokeweight="2pt">
              <v:textbox>
                <w:txbxContent>
                  <w:p w14:paraId="213F9A4D" w14:textId="77777777" w:rsidR="00A009FE" w:rsidRPr="00A009FE" w:rsidRDefault="002B2235" w:rsidP="00975B14">
                    <w:pPr>
                      <w:spacing w:before="120"/>
                      <w:contextualSpacing/>
                      <w:jc w:val="center"/>
                      <w:textboxTightWrap w:val="allLines"/>
                      <w:rPr>
                        <w:rFonts w:cs="Arial"/>
                        <w:sz w:val="20"/>
                      </w:rPr>
                    </w:pPr>
                    <w:r w:rsidRPr="00A009FE">
                      <w:rPr>
                        <w:rFonts w:cs="Arial"/>
                        <w:sz w:val="20"/>
                      </w:rPr>
                      <w:t>11080 White Rock R</w:t>
                    </w:r>
                    <w:r w:rsidR="009A11E0" w:rsidRPr="00A009FE">
                      <w:rPr>
                        <w:rFonts w:cs="Arial"/>
                        <w:sz w:val="20"/>
                      </w:rPr>
                      <w:t>d., Ste</w:t>
                    </w:r>
                    <w:r w:rsidR="00975B14" w:rsidRPr="00A009FE">
                      <w:rPr>
                        <w:rFonts w:cs="Arial"/>
                        <w:sz w:val="20"/>
                      </w:rPr>
                      <w:t xml:space="preserve"> </w:t>
                    </w:r>
                    <w:r w:rsidR="009A11E0" w:rsidRPr="00A009FE">
                      <w:rPr>
                        <w:rFonts w:cs="Arial"/>
                        <w:sz w:val="20"/>
                      </w:rPr>
                      <w:t>200</w:t>
                    </w:r>
                  </w:p>
                  <w:p w14:paraId="0098E914" w14:textId="02095B8A" w:rsidR="000B3315" w:rsidRPr="00A009FE" w:rsidRDefault="009A11E0" w:rsidP="00975B14">
                    <w:pPr>
                      <w:spacing w:before="120"/>
                      <w:contextualSpacing/>
                      <w:jc w:val="center"/>
                      <w:textboxTightWrap w:val="allLines"/>
                      <w:rPr>
                        <w:rFonts w:cs="Arial"/>
                        <w:sz w:val="20"/>
                      </w:rPr>
                    </w:pPr>
                    <w:r w:rsidRPr="00A009FE">
                      <w:rPr>
                        <w:rFonts w:cs="Arial"/>
                        <w:sz w:val="20"/>
                      </w:rPr>
                      <w:t>Rancho Cordova</w:t>
                    </w:r>
                    <w:r w:rsidR="00975B14" w:rsidRPr="00A009FE">
                      <w:rPr>
                        <w:rFonts w:cs="Arial"/>
                        <w:sz w:val="20"/>
                      </w:rPr>
                      <w:t>,</w:t>
                    </w:r>
                    <w:r w:rsidR="00BB303C" w:rsidRPr="00A009FE">
                      <w:rPr>
                        <w:rFonts w:cs="Arial"/>
                        <w:sz w:val="20"/>
                      </w:rPr>
                      <w:t xml:space="preserve"> CA</w:t>
                    </w:r>
                    <w:r w:rsidR="00975B14" w:rsidRPr="00A009FE">
                      <w:rPr>
                        <w:rFonts w:cs="Arial"/>
                        <w:sz w:val="20"/>
                      </w:rPr>
                      <w:t xml:space="preserve"> 95670</w:t>
                    </w:r>
                  </w:p>
                  <w:p w14:paraId="68F532C3" w14:textId="2E19CD4C" w:rsidR="00975B14" w:rsidRPr="00A009FE" w:rsidRDefault="00975B14" w:rsidP="00AF007C">
                    <w:pPr>
                      <w:spacing w:before="120"/>
                      <w:contextualSpacing/>
                      <w:jc w:val="center"/>
                      <w:textboxTightWrap w:val="allLines"/>
                      <w:rPr>
                        <w:rFonts w:cs="Arial"/>
                        <w:sz w:val="20"/>
                      </w:rPr>
                    </w:pPr>
                    <w:r w:rsidRPr="00A009FE">
                      <w:rPr>
                        <w:rFonts w:cs="Arial"/>
                        <w:sz w:val="20"/>
                      </w:rPr>
                      <w:t>(</w:t>
                    </w:r>
                    <w:r w:rsidR="00E34B8A" w:rsidRPr="00A009FE">
                      <w:rPr>
                        <w:rFonts w:cs="Arial"/>
                        <w:sz w:val="20"/>
                      </w:rPr>
                      <w:t xml:space="preserve">916) 875-8440 </w:t>
                    </w:r>
                    <w:r w:rsidR="00AF007C" w:rsidRPr="00A009FE">
                      <w:rPr>
                        <w:rFonts w:cs="Arial"/>
                        <w:sz w:val="20"/>
                      </w:rPr>
                      <w:t>● emd.saccounty.gov</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999391C" wp14:editId="5A30C800">
              <wp:simplePos x="0" y="0"/>
              <wp:positionH relativeFrom="column">
                <wp:posOffset>-297724</wp:posOffset>
              </wp:positionH>
              <wp:positionV relativeFrom="paragraph">
                <wp:posOffset>281305</wp:posOffset>
              </wp:positionV>
              <wp:extent cx="3275330" cy="596265"/>
              <wp:effectExtent l="0" t="0" r="0" b="0"/>
              <wp:wrapNone/>
              <wp:docPr id="2" name="Rectangle 2"/>
              <wp:cNvGraphicFramePr/>
              <a:graphic xmlns:a="http://schemas.openxmlformats.org/drawingml/2006/main">
                <a:graphicData uri="http://schemas.microsoft.com/office/word/2010/wordprocessingShape">
                  <wps:wsp>
                    <wps:cNvSpPr/>
                    <wps:spPr>
                      <a:xfrm>
                        <a:off x="0" y="0"/>
                        <a:ext cx="3275330" cy="596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0CC056" w14:textId="02644FBF" w:rsidR="000B3315" w:rsidRPr="0068147B" w:rsidRDefault="000B3315" w:rsidP="000B3315">
                          <w:pPr>
                            <w:rPr>
                              <w:b/>
                              <w:spacing w:val="4"/>
                            </w:rPr>
                          </w:pPr>
                          <w:r w:rsidRPr="0068147B">
                            <w:rPr>
                              <w:b/>
                              <w:spacing w:val="4"/>
                            </w:rPr>
                            <w:t xml:space="preserve">Environmental </w:t>
                          </w:r>
                          <w:r w:rsidR="0034037D">
                            <w:rPr>
                              <w:b/>
                              <w:spacing w:val="4"/>
                            </w:rPr>
                            <w:t>Health Division</w:t>
                          </w:r>
                        </w:p>
                        <w:p w14:paraId="053B8D14" w14:textId="77777777" w:rsidR="000B3315" w:rsidRPr="0068147B" w:rsidRDefault="000B3315" w:rsidP="000B3315">
                          <w:pPr>
                            <w:rPr>
                              <w:rFonts w:cs="Arial"/>
                              <w:sz w:val="20"/>
                            </w:rPr>
                          </w:pPr>
                          <w:r w:rsidRPr="0068147B">
                            <w:rPr>
                              <w:rFonts w:cs="Arial"/>
                              <w:sz w:val="20"/>
                            </w:rPr>
                            <w:t>Protecting Public Health and the Environment</w:t>
                          </w:r>
                        </w:p>
                        <w:p w14:paraId="589FE6CC" w14:textId="77777777" w:rsidR="000B3315" w:rsidRPr="001E31B9" w:rsidRDefault="000B3315" w:rsidP="00FB5621">
                          <w:pPr>
                            <w:ind w:left="90"/>
                            <w:rPr>
                              <w:rFonts w:ascii="Times New Roman" w:hAnsi="Times New Roman"/>
                              <w:color w:val="000000" w:themeColor="text1"/>
                              <w:szCs w:val="24"/>
                            </w:rPr>
                          </w:pPr>
                        </w:p>
                        <w:p w14:paraId="0965F23C" w14:textId="77777777" w:rsidR="000B3315" w:rsidRPr="001E31B9" w:rsidRDefault="000B3315" w:rsidP="000B3315">
                          <w:pPr>
                            <w:jc w:val="center"/>
                            <w:rPr>
                              <w:rFonts w:ascii="Arial Narrow" w:hAnsi="Arial Narrow"/>
                              <w:b/>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9391C" id="Rectangle 2" o:spid="_x0000_s1028" style="position:absolute;left:0;text-align:left;margin-left:-23.45pt;margin-top:22.15pt;width:257.9pt;height:4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" filled="f" stroked="f" strokeweight="2pt">
              <v:textbox>
                <w:txbxContent>
                  <w:p w14:paraId="750CC056" w14:textId="02644FBF" w:rsidR="000B3315" w:rsidRPr="0068147B" w:rsidRDefault="000B3315" w:rsidP="000B3315">
                    <w:pPr>
                      <w:rPr>
                        <w:b/>
                        <w:spacing w:val="4"/>
                      </w:rPr>
                    </w:pPr>
                    <w:r w:rsidRPr="0068147B">
                      <w:rPr>
                        <w:b/>
                        <w:spacing w:val="4"/>
                      </w:rPr>
                      <w:t xml:space="preserve">Environmental </w:t>
                    </w:r>
                    <w:r w:rsidR="0034037D">
                      <w:rPr>
                        <w:b/>
                        <w:spacing w:val="4"/>
                      </w:rPr>
                      <w:t>Health Division</w:t>
                    </w:r>
                  </w:p>
                  <w:p w14:paraId="053B8D14" w14:textId="77777777" w:rsidR="000B3315" w:rsidRPr="0068147B" w:rsidRDefault="000B3315" w:rsidP="000B3315">
                    <w:pPr>
                      <w:rPr>
                        <w:rFonts w:cs="Arial"/>
                        <w:sz w:val="20"/>
                      </w:rPr>
                    </w:pPr>
                    <w:r w:rsidRPr="0068147B">
                      <w:rPr>
                        <w:rFonts w:cs="Arial"/>
                        <w:sz w:val="20"/>
                      </w:rPr>
                      <w:t>Protecting Public Health and the Environment</w:t>
                    </w:r>
                  </w:p>
                  <w:p w14:paraId="589FE6CC" w14:textId="77777777" w:rsidR="000B3315" w:rsidRPr="001E31B9" w:rsidRDefault="000B3315" w:rsidP="00FB5621">
                    <w:pPr>
                      <w:ind w:left="90"/>
                      <w:rPr>
                        <w:rFonts w:ascii="Times New Roman" w:hAnsi="Times New Roman"/>
                        <w:color w:val="000000" w:themeColor="text1"/>
                        <w:szCs w:val="24"/>
                      </w:rPr>
                    </w:pPr>
                  </w:p>
                  <w:p w14:paraId="0965F23C" w14:textId="77777777" w:rsidR="000B3315" w:rsidRPr="001E31B9" w:rsidRDefault="000B3315" w:rsidP="000B3315">
                    <w:pPr>
                      <w:jc w:val="center"/>
                      <w:rPr>
                        <w:rFonts w:ascii="Arial Narrow" w:hAnsi="Arial Narrow"/>
                        <w:b/>
                        <w:color w:val="000000" w:themeColor="text1"/>
                        <w:sz w:val="48"/>
                      </w:rPr>
                    </w:pPr>
                  </w:p>
                </w:txbxContent>
              </v:textbox>
            </v:rect>
          </w:pict>
        </mc:Fallback>
      </mc:AlternateContent>
    </w:r>
    <w:r>
      <w:rPr>
        <w:noProof/>
      </w:rPr>
      <w:drawing>
        <wp:anchor distT="0" distB="0" distL="114300" distR="114300" simplePos="0" relativeHeight="251659264" behindDoc="0" locked="0" layoutInCell="1" allowOverlap="1" wp14:anchorId="56D9A83A" wp14:editId="6641FFC9">
          <wp:simplePos x="0" y="0"/>
          <wp:positionH relativeFrom="column">
            <wp:posOffset>-211908</wp:posOffset>
          </wp:positionH>
          <wp:positionV relativeFrom="paragraph">
            <wp:posOffset>-152219</wp:posOffset>
          </wp:positionV>
          <wp:extent cx="2265680" cy="532130"/>
          <wp:effectExtent l="0" t="0" r="0" b="0"/>
          <wp:wrapNone/>
          <wp:docPr id="2128845273" name="Picture 2128845273"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stationery.saccounty.net/coswcms/groups/public/@wcm/@pub/@stapkg/documents/webimage/sac_022751.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7129" b="32493"/>
                  <a:stretch/>
                </pic:blipFill>
                <pic:spPr bwMode="auto">
                  <a:xfrm>
                    <a:off x="0" y="0"/>
                    <a:ext cx="22656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315">
      <w:rPr>
        <w:noProof/>
      </w:rPr>
      <mc:AlternateContent>
        <mc:Choice Requires="wps">
          <w:drawing>
            <wp:anchor distT="0" distB="0" distL="114300" distR="114300" simplePos="0" relativeHeight="251665408" behindDoc="0" locked="0" layoutInCell="1" allowOverlap="1" wp14:anchorId="607CAE85" wp14:editId="2A4006D9">
              <wp:simplePos x="0" y="0"/>
              <wp:positionH relativeFrom="page">
                <wp:align>center</wp:align>
              </wp:positionH>
              <wp:positionV relativeFrom="paragraph">
                <wp:posOffset>707390</wp:posOffset>
              </wp:positionV>
              <wp:extent cx="7086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FBC85" id="Straight Connector 13"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55.7pt" to="55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" strokecolor="black [3213]" strokeweight="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F83A6B"/>
    <w:multiLevelType w:val="hybridMultilevel"/>
    <w:tmpl w:val="93187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3916A4"/>
    <w:multiLevelType w:val="hybridMultilevel"/>
    <w:tmpl w:val="A924690C"/>
    <w:lvl w:ilvl="0" w:tplc="14265538">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C33"/>
    <w:multiLevelType w:val="hybridMultilevel"/>
    <w:tmpl w:val="F0F0B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F6D6B"/>
    <w:multiLevelType w:val="hybridMultilevel"/>
    <w:tmpl w:val="01F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57B"/>
    <w:multiLevelType w:val="hybridMultilevel"/>
    <w:tmpl w:val="141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2948"/>
    <w:multiLevelType w:val="hybridMultilevel"/>
    <w:tmpl w:val="E36C4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E1EB8"/>
    <w:multiLevelType w:val="multilevel"/>
    <w:tmpl w:val="4E9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3E6B"/>
    <w:multiLevelType w:val="hybridMultilevel"/>
    <w:tmpl w:val="B6A8F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A67783"/>
    <w:multiLevelType w:val="hybridMultilevel"/>
    <w:tmpl w:val="529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7DED"/>
    <w:multiLevelType w:val="hybridMultilevel"/>
    <w:tmpl w:val="A288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213F7"/>
    <w:multiLevelType w:val="hybridMultilevel"/>
    <w:tmpl w:val="36CEEA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1D30EB"/>
    <w:multiLevelType w:val="hybridMultilevel"/>
    <w:tmpl w:val="9BB05BF4"/>
    <w:lvl w:ilvl="0" w:tplc="3DE49EA8">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10AA4"/>
    <w:multiLevelType w:val="hybridMultilevel"/>
    <w:tmpl w:val="CFD01B56"/>
    <w:lvl w:ilvl="0" w:tplc="6658A3EA">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63D9"/>
    <w:multiLevelType w:val="hybridMultilevel"/>
    <w:tmpl w:val="7BF2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52FFD"/>
    <w:multiLevelType w:val="hybridMultilevel"/>
    <w:tmpl w:val="61FEC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C612B"/>
    <w:multiLevelType w:val="hybridMultilevel"/>
    <w:tmpl w:val="4B4C16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FFC0D0C"/>
    <w:multiLevelType w:val="hybridMultilevel"/>
    <w:tmpl w:val="4926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105D"/>
    <w:multiLevelType w:val="hybridMultilevel"/>
    <w:tmpl w:val="CD9A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D100D"/>
    <w:multiLevelType w:val="multilevel"/>
    <w:tmpl w:val="2B06D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C4909"/>
    <w:multiLevelType w:val="hybridMultilevel"/>
    <w:tmpl w:val="ABC650C0"/>
    <w:lvl w:ilvl="0" w:tplc="29B67528">
      <w:start w:val="1"/>
      <w:numFmt w:val="bullet"/>
      <w:lvlText w:val=""/>
      <w:lvlJc w:val="left"/>
      <w:pPr>
        <w:ind w:left="630" w:hanging="360"/>
      </w:pPr>
      <w:rPr>
        <w:rFonts w:ascii="Wingdings" w:hAnsi="Wingdings" w:hint="default"/>
        <w:position w:val="-6"/>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857EB"/>
    <w:multiLevelType w:val="multilevel"/>
    <w:tmpl w:val="4F64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F18DC"/>
    <w:multiLevelType w:val="hybridMultilevel"/>
    <w:tmpl w:val="E38859C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168001B"/>
    <w:multiLevelType w:val="hybridMultilevel"/>
    <w:tmpl w:val="697EA0DA"/>
    <w:lvl w:ilvl="0" w:tplc="603C7AAC">
      <w:start w:val="1"/>
      <w:numFmt w:val="bullet"/>
      <w:lvlText w:val=""/>
      <w:lvlJc w:val="left"/>
      <w:pPr>
        <w:ind w:left="720" w:hanging="360"/>
      </w:pPr>
      <w:rPr>
        <w:rFonts w:ascii="Wingdings" w:hAnsi="Wingdings" w:hint="default"/>
        <w:position w:val="-6"/>
        <w:sz w:val="32"/>
      </w:rPr>
    </w:lvl>
    <w:lvl w:ilvl="1" w:tplc="E08A95F0">
      <w:start w:val="1"/>
      <w:numFmt w:val="bullet"/>
      <w:lvlText w:val=""/>
      <w:lvlJc w:val="left"/>
      <w:pPr>
        <w:ind w:left="1440" w:hanging="360"/>
      </w:pPr>
      <w:rPr>
        <w:rFonts w:ascii="Wingdings" w:hAnsi="Wingdings" w:hint="default"/>
        <w:color w:val="000000" w:themeColor="text1"/>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080A"/>
    <w:multiLevelType w:val="hybridMultilevel"/>
    <w:tmpl w:val="BC161FE0"/>
    <w:lvl w:ilvl="0" w:tplc="603C7AAC">
      <w:start w:val="1"/>
      <w:numFmt w:val="bullet"/>
      <w:lvlText w:val=""/>
      <w:lvlJc w:val="left"/>
      <w:pPr>
        <w:ind w:left="720" w:hanging="360"/>
      </w:pPr>
      <w:rPr>
        <w:rFonts w:ascii="Wingdings" w:hAnsi="Wingdings" w:hint="default"/>
        <w:position w:val="-6"/>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026F5"/>
    <w:multiLevelType w:val="hybridMultilevel"/>
    <w:tmpl w:val="750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312C2"/>
    <w:multiLevelType w:val="multilevel"/>
    <w:tmpl w:val="2B06D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618A2"/>
    <w:multiLevelType w:val="hybridMultilevel"/>
    <w:tmpl w:val="FB7434B8"/>
    <w:lvl w:ilvl="0" w:tplc="0778C2C2">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C5541"/>
    <w:multiLevelType w:val="hybridMultilevel"/>
    <w:tmpl w:val="0AAEF16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DCD7D37"/>
    <w:multiLevelType w:val="hybridMultilevel"/>
    <w:tmpl w:val="DA68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35B71"/>
    <w:multiLevelType w:val="multilevel"/>
    <w:tmpl w:val="6FE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03525"/>
    <w:multiLevelType w:val="hybridMultilevel"/>
    <w:tmpl w:val="00B8E8A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17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B121F4"/>
    <w:multiLevelType w:val="hybridMultilevel"/>
    <w:tmpl w:val="F8C8B8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12622"/>
    <w:multiLevelType w:val="hybridMultilevel"/>
    <w:tmpl w:val="1F38EB1E"/>
    <w:lvl w:ilvl="0" w:tplc="603C7AAC">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F7936"/>
    <w:multiLevelType w:val="hybridMultilevel"/>
    <w:tmpl w:val="D142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B7149"/>
    <w:multiLevelType w:val="hybridMultilevel"/>
    <w:tmpl w:val="B414F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1993"/>
    <w:multiLevelType w:val="hybridMultilevel"/>
    <w:tmpl w:val="7A94EC10"/>
    <w:lvl w:ilvl="0" w:tplc="14265538">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57F20"/>
    <w:multiLevelType w:val="hybridMultilevel"/>
    <w:tmpl w:val="E4807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1537EE"/>
    <w:multiLevelType w:val="hybridMultilevel"/>
    <w:tmpl w:val="78CCC576"/>
    <w:lvl w:ilvl="0" w:tplc="C52C9CFA">
      <w:start w:val="1"/>
      <w:numFmt w:val="bullet"/>
      <w:lvlText w:val=""/>
      <w:lvlJc w:val="left"/>
      <w:pPr>
        <w:ind w:left="720" w:hanging="360"/>
      </w:pPr>
      <w:rPr>
        <w:rFonts w:ascii="Wingdings" w:hAnsi="Wingdings" w:hint="default"/>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E250C"/>
    <w:multiLevelType w:val="hybridMultilevel"/>
    <w:tmpl w:val="6626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16C1"/>
    <w:multiLevelType w:val="hybridMultilevel"/>
    <w:tmpl w:val="4A2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824B4"/>
    <w:multiLevelType w:val="hybridMultilevel"/>
    <w:tmpl w:val="81FA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45CE4"/>
    <w:multiLevelType w:val="hybridMultilevel"/>
    <w:tmpl w:val="AEB0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844450">
    <w:abstractNumId w:val="23"/>
  </w:num>
  <w:num w:numId="2" w16cid:durableId="1727223529">
    <w:abstractNumId w:val="11"/>
  </w:num>
  <w:num w:numId="3" w16cid:durableId="605650779">
    <w:abstractNumId w:val="19"/>
  </w:num>
  <w:num w:numId="4" w16cid:durableId="538934665">
    <w:abstractNumId w:val="37"/>
  </w:num>
  <w:num w:numId="5" w16cid:durableId="1691762706">
    <w:abstractNumId w:val="26"/>
  </w:num>
  <w:num w:numId="6" w16cid:durableId="820000383">
    <w:abstractNumId w:val="35"/>
  </w:num>
  <w:num w:numId="7" w16cid:durableId="1662394234">
    <w:abstractNumId w:val="1"/>
  </w:num>
  <w:num w:numId="8" w16cid:durableId="1352105982">
    <w:abstractNumId w:val="4"/>
  </w:num>
  <w:num w:numId="9" w16cid:durableId="202525161">
    <w:abstractNumId w:val="12"/>
  </w:num>
  <w:num w:numId="10" w16cid:durableId="2045248716">
    <w:abstractNumId w:val="22"/>
  </w:num>
  <w:num w:numId="11" w16cid:durableId="1798450645">
    <w:abstractNumId w:val="32"/>
  </w:num>
  <w:num w:numId="12" w16cid:durableId="2065835926">
    <w:abstractNumId w:val="41"/>
  </w:num>
  <w:num w:numId="13" w16cid:durableId="1785491860">
    <w:abstractNumId w:val="39"/>
  </w:num>
  <w:num w:numId="14" w16cid:durableId="1866552863">
    <w:abstractNumId w:val="3"/>
  </w:num>
  <w:num w:numId="15" w16cid:durableId="1108702380">
    <w:abstractNumId w:val="0"/>
  </w:num>
  <w:num w:numId="16" w16cid:durableId="1605380159">
    <w:abstractNumId w:val="0"/>
  </w:num>
  <w:num w:numId="17" w16cid:durableId="1854538170">
    <w:abstractNumId w:val="21"/>
  </w:num>
  <w:num w:numId="18" w16cid:durableId="1919172712">
    <w:abstractNumId w:val="15"/>
  </w:num>
  <w:num w:numId="19" w16cid:durableId="865288040">
    <w:abstractNumId w:val="24"/>
  </w:num>
  <w:num w:numId="20" w16cid:durableId="93787782">
    <w:abstractNumId w:val="28"/>
  </w:num>
  <w:num w:numId="21" w16cid:durableId="742916821">
    <w:abstractNumId w:val="31"/>
  </w:num>
  <w:num w:numId="22" w16cid:durableId="2006544856">
    <w:abstractNumId w:val="27"/>
  </w:num>
  <w:num w:numId="23" w16cid:durableId="63720170">
    <w:abstractNumId w:val="16"/>
  </w:num>
  <w:num w:numId="24" w16cid:durableId="1315067933">
    <w:abstractNumId w:val="5"/>
  </w:num>
  <w:num w:numId="25" w16cid:durableId="2096316979">
    <w:abstractNumId w:val="33"/>
  </w:num>
  <w:num w:numId="26" w16cid:durableId="1078481876">
    <w:abstractNumId w:val="10"/>
  </w:num>
  <w:num w:numId="27" w16cid:durableId="1419206635">
    <w:abstractNumId w:val="18"/>
  </w:num>
  <w:num w:numId="28" w16cid:durableId="1759521622">
    <w:abstractNumId w:val="25"/>
  </w:num>
  <w:num w:numId="29" w16cid:durableId="1296445240">
    <w:abstractNumId w:val="13"/>
  </w:num>
  <w:num w:numId="30" w16cid:durableId="1001663372">
    <w:abstractNumId w:val="34"/>
  </w:num>
  <w:num w:numId="31" w16cid:durableId="1187672024">
    <w:abstractNumId w:val="2"/>
  </w:num>
  <w:num w:numId="32" w16cid:durableId="1914508816">
    <w:abstractNumId w:val="9"/>
  </w:num>
  <w:num w:numId="33" w16cid:durableId="560486238">
    <w:abstractNumId w:val="36"/>
  </w:num>
  <w:num w:numId="34" w16cid:durableId="138813298">
    <w:abstractNumId w:val="20"/>
  </w:num>
  <w:num w:numId="35" w16cid:durableId="1390613556">
    <w:abstractNumId w:val="6"/>
  </w:num>
  <w:num w:numId="36" w16cid:durableId="1005478319">
    <w:abstractNumId w:val="29"/>
  </w:num>
  <w:num w:numId="37" w16cid:durableId="2065174409">
    <w:abstractNumId w:val="38"/>
  </w:num>
  <w:num w:numId="38" w16cid:durableId="1831480863">
    <w:abstractNumId w:val="14"/>
  </w:num>
  <w:num w:numId="39" w16cid:durableId="1930845786">
    <w:abstractNumId w:val="40"/>
  </w:num>
  <w:num w:numId="40" w16cid:durableId="691227793">
    <w:abstractNumId w:val="8"/>
  </w:num>
  <w:num w:numId="41" w16cid:durableId="1123306309">
    <w:abstractNumId w:val="30"/>
  </w:num>
  <w:num w:numId="42" w16cid:durableId="1759054922">
    <w:abstractNumId w:val="17"/>
  </w:num>
  <w:num w:numId="43" w16cid:durableId="104163146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B9"/>
    <w:rsid w:val="00000567"/>
    <w:rsid w:val="00002198"/>
    <w:rsid w:val="00002CDA"/>
    <w:rsid w:val="0000568F"/>
    <w:rsid w:val="000071FC"/>
    <w:rsid w:val="00012710"/>
    <w:rsid w:val="000127DC"/>
    <w:rsid w:val="00012B1F"/>
    <w:rsid w:val="00013146"/>
    <w:rsid w:val="00013B61"/>
    <w:rsid w:val="0001484C"/>
    <w:rsid w:val="000160BC"/>
    <w:rsid w:val="00017BFF"/>
    <w:rsid w:val="00020574"/>
    <w:rsid w:val="000229D2"/>
    <w:rsid w:val="000249DE"/>
    <w:rsid w:val="00036941"/>
    <w:rsid w:val="00042C9F"/>
    <w:rsid w:val="00044BE7"/>
    <w:rsid w:val="0005103C"/>
    <w:rsid w:val="00054C1D"/>
    <w:rsid w:val="00056A37"/>
    <w:rsid w:val="0005708D"/>
    <w:rsid w:val="00057229"/>
    <w:rsid w:val="00062E06"/>
    <w:rsid w:val="00066AF4"/>
    <w:rsid w:val="00070219"/>
    <w:rsid w:val="000721CE"/>
    <w:rsid w:val="000848F3"/>
    <w:rsid w:val="0009171F"/>
    <w:rsid w:val="00093B3D"/>
    <w:rsid w:val="000A0162"/>
    <w:rsid w:val="000A1628"/>
    <w:rsid w:val="000B3315"/>
    <w:rsid w:val="000C0A5E"/>
    <w:rsid w:val="000C7D24"/>
    <w:rsid w:val="000D4656"/>
    <w:rsid w:val="000D6E96"/>
    <w:rsid w:val="000D797C"/>
    <w:rsid w:val="000E250E"/>
    <w:rsid w:val="000E3607"/>
    <w:rsid w:val="000E4F2D"/>
    <w:rsid w:val="000F0434"/>
    <w:rsid w:val="000F1776"/>
    <w:rsid w:val="000F539D"/>
    <w:rsid w:val="000F6927"/>
    <w:rsid w:val="000F7BCB"/>
    <w:rsid w:val="0010434F"/>
    <w:rsid w:val="0010487A"/>
    <w:rsid w:val="0011204E"/>
    <w:rsid w:val="00112876"/>
    <w:rsid w:val="00112C88"/>
    <w:rsid w:val="001153C0"/>
    <w:rsid w:val="0011626B"/>
    <w:rsid w:val="0011748E"/>
    <w:rsid w:val="00127CFE"/>
    <w:rsid w:val="001301E2"/>
    <w:rsid w:val="001313B5"/>
    <w:rsid w:val="00131C09"/>
    <w:rsid w:val="00133808"/>
    <w:rsid w:val="00134CAF"/>
    <w:rsid w:val="00140555"/>
    <w:rsid w:val="001416FC"/>
    <w:rsid w:val="00145D61"/>
    <w:rsid w:val="001503F4"/>
    <w:rsid w:val="0015171B"/>
    <w:rsid w:val="0015387A"/>
    <w:rsid w:val="00153916"/>
    <w:rsid w:val="001613AF"/>
    <w:rsid w:val="00167CCE"/>
    <w:rsid w:val="0017042B"/>
    <w:rsid w:val="0017075B"/>
    <w:rsid w:val="0018017A"/>
    <w:rsid w:val="00182880"/>
    <w:rsid w:val="00193DA3"/>
    <w:rsid w:val="00195F6B"/>
    <w:rsid w:val="00195FAB"/>
    <w:rsid w:val="001A0226"/>
    <w:rsid w:val="001A0D1C"/>
    <w:rsid w:val="001A252E"/>
    <w:rsid w:val="001A327A"/>
    <w:rsid w:val="001A4784"/>
    <w:rsid w:val="001A4B83"/>
    <w:rsid w:val="001B3BC3"/>
    <w:rsid w:val="001B5C1E"/>
    <w:rsid w:val="001B7D32"/>
    <w:rsid w:val="001E1CDF"/>
    <w:rsid w:val="001E31B9"/>
    <w:rsid w:val="001E350B"/>
    <w:rsid w:val="001F084E"/>
    <w:rsid w:val="001F5961"/>
    <w:rsid w:val="00210210"/>
    <w:rsid w:val="00211A43"/>
    <w:rsid w:val="00212591"/>
    <w:rsid w:val="002142F6"/>
    <w:rsid w:val="00217D1D"/>
    <w:rsid w:val="00220F18"/>
    <w:rsid w:val="00227FA8"/>
    <w:rsid w:val="0023023D"/>
    <w:rsid w:val="002317BE"/>
    <w:rsid w:val="002317C2"/>
    <w:rsid w:val="002364D4"/>
    <w:rsid w:val="00237BE3"/>
    <w:rsid w:val="00240D47"/>
    <w:rsid w:val="00240F5E"/>
    <w:rsid w:val="00247296"/>
    <w:rsid w:val="0027179E"/>
    <w:rsid w:val="00276F61"/>
    <w:rsid w:val="00280DD7"/>
    <w:rsid w:val="00281E89"/>
    <w:rsid w:val="002836B4"/>
    <w:rsid w:val="00290213"/>
    <w:rsid w:val="0029133A"/>
    <w:rsid w:val="00291B16"/>
    <w:rsid w:val="00292353"/>
    <w:rsid w:val="002961C6"/>
    <w:rsid w:val="002A05BE"/>
    <w:rsid w:val="002A699A"/>
    <w:rsid w:val="002B0118"/>
    <w:rsid w:val="002B2235"/>
    <w:rsid w:val="002B6643"/>
    <w:rsid w:val="002B68AB"/>
    <w:rsid w:val="002C0E19"/>
    <w:rsid w:val="002C2BC4"/>
    <w:rsid w:val="002C3819"/>
    <w:rsid w:val="002C3AD4"/>
    <w:rsid w:val="002C65AA"/>
    <w:rsid w:val="002C65D3"/>
    <w:rsid w:val="002C799D"/>
    <w:rsid w:val="002D121F"/>
    <w:rsid w:val="002D15A4"/>
    <w:rsid w:val="002D3485"/>
    <w:rsid w:val="002D3913"/>
    <w:rsid w:val="002E16A6"/>
    <w:rsid w:val="002E1F2E"/>
    <w:rsid w:val="002E2961"/>
    <w:rsid w:val="002E2EED"/>
    <w:rsid w:val="00302F33"/>
    <w:rsid w:val="003130D5"/>
    <w:rsid w:val="00315885"/>
    <w:rsid w:val="003160BB"/>
    <w:rsid w:val="003171C4"/>
    <w:rsid w:val="003205D5"/>
    <w:rsid w:val="0032124B"/>
    <w:rsid w:val="00324580"/>
    <w:rsid w:val="00325E96"/>
    <w:rsid w:val="00336D5D"/>
    <w:rsid w:val="0034037D"/>
    <w:rsid w:val="0034293D"/>
    <w:rsid w:val="0034323B"/>
    <w:rsid w:val="00347F23"/>
    <w:rsid w:val="0035143F"/>
    <w:rsid w:val="003557C9"/>
    <w:rsid w:val="00362AD3"/>
    <w:rsid w:val="00363255"/>
    <w:rsid w:val="003748FD"/>
    <w:rsid w:val="00383C09"/>
    <w:rsid w:val="00384763"/>
    <w:rsid w:val="003858CE"/>
    <w:rsid w:val="00386284"/>
    <w:rsid w:val="00397494"/>
    <w:rsid w:val="003A15A9"/>
    <w:rsid w:val="003B1F40"/>
    <w:rsid w:val="003B49F0"/>
    <w:rsid w:val="003B5DEA"/>
    <w:rsid w:val="003C03FB"/>
    <w:rsid w:val="003C074C"/>
    <w:rsid w:val="003C1043"/>
    <w:rsid w:val="003C561F"/>
    <w:rsid w:val="003C64A8"/>
    <w:rsid w:val="003D7372"/>
    <w:rsid w:val="003E3DE6"/>
    <w:rsid w:val="003E5E9D"/>
    <w:rsid w:val="003E7FD7"/>
    <w:rsid w:val="003F21B4"/>
    <w:rsid w:val="003F25DC"/>
    <w:rsid w:val="003F4616"/>
    <w:rsid w:val="00404CC9"/>
    <w:rsid w:val="004131F2"/>
    <w:rsid w:val="004169FE"/>
    <w:rsid w:val="0043147F"/>
    <w:rsid w:val="004324FE"/>
    <w:rsid w:val="00435B20"/>
    <w:rsid w:val="00436B29"/>
    <w:rsid w:val="004628F2"/>
    <w:rsid w:val="004660B1"/>
    <w:rsid w:val="004715B5"/>
    <w:rsid w:val="00477C42"/>
    <w:rsid w:val="0049355A"/>
    <w:rsid w:val="004A003D"/>
    <w:rsid w:val="004A1D9E"/>
    <w:rsid w:val="004A3AF5"/>
    <w:rsid w:val="004A4ABE"/>
    <w:rsid w:val="004A53B9"/>
    <w:rsid w:val="004A5457"/>
    <w:rsid w:val="004B26F4"/>
    <w:rsid w:val="004B3B1B"/>
    <w:rsid w:val="004B4C83"/>
    <w:rsid w:val="004B55EC"/>
    <w:rsid w:val="004B7B13"/>
    <w:rsid w:val="004D5165"/>
    <w:rsid w:val="004E2B9A"/>
    <w:rsid w:val="004E3A87"/>
    <w:rsid w:val="004E751D"/>
    <w:rsid w:val="004F2927"/>
    <w:rsid w:val="00500FFF"/>
    <w:rsid w:val="005036C0"/>
    <w:rsid w:val="005047C8"/>
    <w:rsid w:val="00505BD9"/>
    <w:rsid w:val="00523A54"/>
    <w:rsid w:val="005262B6"/>
    <w:rsid w:val="00530C4C"/>
    <w:rsid w:val="00534D20"/>
    <w:rsid w:val="00535768"/>
    <w:rsid w:val="00537190"/>
    <w:rsid w:val="00537C37"/>
    <w:rsid w:val="00545F88"/>
    <w:rsid w:val="005460B8"/>
    <w:rsid w:val="005461F6"/>
    <w:rsid w:val="005552F3"/>
    <w:rsid w:val="005600F0"/>
    <w:rsid w:val="0056064F"/>
    <w:rsid w:val="005633EF"/>
    <w:rsid w:val="00567476"/>
    <w:rsid w:val="00573464"/>
    <w:rsid w:val="00577FEB"/>
    <w:rsid w:val="00580183"/>
    <w:rsid w:val="005829BC"/>
    <w:rsid w:val="0058652E"/>
    <w:rsid w:val="00587A90"/>
    <w:rsid w:val="005916E7"/>
    <w:rsid w:val="00592D95"/>
    <w:rsid w:val="005969EA"/>
    <w:rsid w:val="005A0668"/>
    <w:rsid w:val="005A186E"/>
    <w:rsid w:val="005A1E8C"/>
    <w:rsid w:val="005A3439"/>
    <w:rsid w:val="005A4CB2"/>
    <w:rsid w:val="005B27AF"/>
    <w:rsid w:val="005B5540"/>
    <w:rsid w:val="005C05AA"/>
    <w:rsid w:val="005C1C0C"/>
    <w:rsid w:val="005C2EEE"/>
    <w:rsid w:val="005C2F72"/>
    <w:rsid w:val="005C3679"/>
    <w:rsid w:val="005C3727"/>
    <w:rsid w:val="005C48A1"/>
    <w:rsid w:val="005C5418"/>
    <w:rsid w:val="005D25E0"/>
    <w:rsid w:val="005D3ABC"/>
    <w:rsid w:val="005D66F5"/>
    <w:rsid w:val="005E22C2"/>
    <w:rsid w:val="005E45AF"/>
    <w:rsid w:val="005E543F"/>
    <w:rsid w:val="005F23F5"/>
    <w:rsid w:val="005F325F"/>
    <w:rsid w:val="005F3A51"/>
    <w:rsid w:val="006023A7"/>
    <w:rsid w:val="0060384B"/>
    <w:rsid w:val="006066F4"/>
    <w:rsid w:val="006106DA"/>
    <w:rsid w:val="00611662"/>
    <w:rsid w:val="0061398B"/>
    <w:rsid w:val="00614F9E"/>
    <w:rsid w:val="006345A0"/>
    <w:rsid w:val="00635695"/>
    <w:rsid w:val="006370FE"/>
    <w:rsid w:val="00645D4C"/>
    <w:rsid w:val="00647000"/>
    <w:rsid w:val="00656DB1"/>
    <w:rsid w:val="00661522"/>
    <w:rsid w:val="00663472"/>
    <w:rsid w:val="0066380A"/>
    <w:rsid w:val="00664D94"/>
    <w:rsid w:val="006667BD"/>
    <w:rsid w:val="0066689B"/>
    <w:rsid w:val="0067141C"/>
    <w:rsid w:val="006735AA"/>
    <w:rsid w:val="00675529"/>
    <w:rsid w:val="0068147B"/>
    <w:rsid w:val="006963DC"/>
    <w:rsid w:val="00697DA2"/>
    <w:rsid w:val="006A246D"/>
    <w:rsid w:val="006A40E5"/>
    <w:rsid w:val="006A6E2B"/>
    <w:rsid w:val="006B1233"/>
    <w:rsid w:val="006B2188"/>
    <w:rsid w:val="006B7A15"/>
    <w:rsid w:val="006C42B3"/>
    <w:rsid w:val="006C4F4B"/>
    <w:rsid w:val="006C5E59"/>
    <w:rsid w:val="006C6C42"/>
    <w:rsid w:val="006D73EB"/>
    <w:rsid w:val="006E4D81"/>
    <w:rsid w:val="006E4DD2"/>
    <w:rsid w:val="006F0E02"/>
    <w:rsid w:val="006F2FCF"/>
    <w:rsid w:val="006F39DD"/>
    <w:rsid w:val="006F551E"/>
    <w:rsid w:val="006F7F0F"/>
    <w:rsid w:val="00702D0E"/>
    <w:rsid w:val="007039EA"/>
    <w:rsid w:val="00713C0F"/>
    <w:rsid w:val="00715F93"/>
    <w:rsid w:val="007248E6"/>
    <w:rsid w:val="00731BDA"/>
    <w:rsid w:val="00733597"/>
    <w:rsid w:val="00736BD8"/>
    <w:rsid w:val="007474B6"/>
    <w:rsid w:val="00751495"/>
    <w:rsid w:val="00755A82"/>
    <w:rsid w:val="00756491"/>
    <w:rsid w:val="00757A8B"/>
    <w:rsid w:val="00757B0D"/>
    <w:rsid w:val="00765168"/>
    <w:rsid w:val="0076589B"/>
    <w:rsid w:val="007660A8"/>
    <w:rsid w:val="00770592"/>
    <w:rsid w:val="00770851"/>
    <w:rsid w:val="00773A62"/>
    <w:rsid w:val="00783DF3"/>
    <w:rsid w:val="00787D90"/>
    <w:rsid w:val="00791187"/>
    <w:rsid w:val="007923FC"/>
    <w:rsid w:val="007936D8"/>
    <w:rsid w:val="00793EAF"/>
    <w:rsid w:val="0079767F"/>
    <w:rsid w:val="00797FAF"/>
    <w:rsid w:val="007A171C"/>
    <w:rsid w:val="007A3FB7"/>
    <w:rsid w:val="007A5D1C"/>
    <w:rsid w:val="007B672B"/>
    <w:rsid w:val="007C07BD"/>
    <w:rsid w:val="007C2349"/>
    <w:rsid w:val="007C4C9F"/>
    <w:rsid w:val="007C6C25"/>
    <w:rsid w:val="007D2120"/>
    <w:rsid w:val="007D4E82"/>
    <w:rsid w:val="007E331F"/>
    <w:rsid w:val="007E476E"/>
    <w:rsid w:val="007E65EA"/>
    <w:rsid w:val="00802E0E"/>
    <w:rsid w:val="00802EC4"/>
    <w:rsid w:val="008054B5"/>
    <w:rsid w:val="00805933"/>
    <w:rsid w:val="008059F3"/>
    <w:rsid w:val="00807904"/>
    <w:rsid w:val="00811F7D"/>
    <w:rsid w:val="008164EF"/>
    <w:rsid w:val="0082231B"/>
    <w:rsid w:val="00823781"/>
    <w:rsid w:val="00826E3C"/>
    <w:rsid w:val="008276FB"/>
    <w:rsid w:val="00837425"/>
    <w:rsid w:val="008437E5"/>
    <w:rsid w:val="008461EE"/>
    <w:rsid w:val="00847C44"/>
    <w:rsid w:val="00854D28"/>
    <w:rsid w:val="00860E80"/>
    <w:rsid w:val="00873F08"/>
    <w:rsid w:val="00885FE3"/>
    <w:rsid w:val="008935B8"/>
    <w:rsid w:val="008942F4"/>
    <w:rsid w:val="008951DE"/>
    <w:rsid w:val="0089580F"/>
    <w:rsid w:val="00895D44"/>
    <w:rsid w:val="00897EF5"/>
    <w:rsid w:val="008A0E00"/>
    <w:rsid w:val="008B013C"/>
    <w:rsid w:val="008B0382"/>
    <w:rsid w:val="008B3608"/>
    <w:rsid w:val="008B691F"/>
    <w:rsid w:val="008B69E5"/>
    <w:rsid w:val="008D0D13"/>
    <w:rsid w:val="008D3C66"/>
    <w:rsid w:val="008D408A"/>
    <w:rsid w:val="008D4DE8"/>
    <w:rsid w:val="008D5095"/>
    <w:rsid w:val="008D5E54"/>
    <w:rsid w:val="008D7360"/>
    <w:rsid w:val="008E0D87"/>
    <w:rsid w:val="008E27C8"/>
    <w:rsid w:val="008E3014"/>
    <w:rsid w:val="008E37D4"/>
    <w:rsid w:val="008E3D87"/>
    <w:rsid w:val="008E4301"/>
    <w:rsid w:val="008E46E5"/>
    <w:rsid w:val="008F1265"/>
    <w:rsid w:val="008F1596"/>
    <w:rsid w:val="008F2F74"/>
    <w:rsid w:val="008F4714"/>
    <w:rsid w:val="008F50CA"/>
    <w:rsid w:val="00902F54"/>
    <w:rsid w:val="00913A6E"/>
    <w:rsid w:val="009202B7"/>
    <w:rsid w:val="00922F8E"/>
    <w:rsid w:val="00925D32"/>
    <w:rsid w:val="009265A9"/>
    <w:rsid w:val="00927581"/>
    <w:rsid w:val="00930F98"/>
    <w:rsid w:val="009368C4"/>
    <w:rsid w:val="00941B6D"/>
    <w:rsid w:val="00941DE2"/>
    <w:rsid w:val="009476BB"/>
    <w:rsid w:val="009479C6"/>
    <w:rsid w:val="009535C3"/>
    <w:rsid w:val="0095702C"/>
    <w:rsid w:val="009646F9"/>
    <w:rsid w:val="00975B14"/>
    <w:rsid w:val="00980099"/>
    <w:rsid w:val="009802AF"/>
    <w:rsid w:val="009A11E0"/>
    <w:rsid w:val="009B0738"/>
    <w:rsid w:val="009B1A06"/>
    <w:rsid w:val="009C223C"/>
    <w:rsid w:val="009C637B"/>
    <w:rsid w:val="009D18BE"/>
    <w:rsid w:val="009D3613"/>
    <w:rsid w:val="009D4116"/>
    <w:rsid w:val="009D50C8"/>
    <w:rsid w:val="009E113D"/>
    <w:rsid w:val="009E3A5C"/>
    <w:rsid w:val="009E4235"/>
    <w:rsid w:val="009E4DF4"/>
    <w:rsid w:val="009E7013"/>
    <w:rsid w:val="009F1A93"/>
    <w:rsid w:val="009F2F33"/>
    <w:rsid w:val="009F4B80"/>
    <w:rsid w:val="009F5848"/>
    <w:rsid w:val="009F7647"/>
    <w:rsid w:val="00A009FE"/>
    <w:rsid w:val="00A01028"/>
    <w:rsid w:val="00A055DF"/>
    <w:rsid w:val="00A0620D"/>
    <w:rsid w:val="00A15505"/>
    <w:rsid w:val="00A1557A"/>
    <w:rsid w:val="00A1735F"/>
    <w:rsid w:val="00A22FF2"/>
    <w:rsid w:val="00A25BB9"/>
    <w:rsid w:val="00A37E3A"/>
    <w:rsid w:val="00A42CEC"/>
    <w:rsid w:val="00A47458"/>
    <w:rsid w:val="00A505EF"/>
    <w:rsid w:val="00A53465"/>
    <w:rsid w:val="00A562C3"/>
    <w:rsid w:val="00A60284"/>
    <w:rsid w:val="00A62069"/>
    <w:rsid w:val="00A6433F"/>
    <w:rsid w:val="00A66B28"/>
    <w:rsid w:val="00A70527"/>
    <w:rsid w:val="00A71CB4"/>
    <w:rsid w:val="00A74B22"/>
    <w:rsid w:val="00A76E31"/>
    <w:rsid w:val="00A821FB"/>
    <w:rsid w:val="00A846E2"/>
    <w:rsid w:val="00A86201"/>
    <w:rsid w:val="00A929B1"/>
    <w:rsid w:val="00A933EB"/>
    <w:rsid w:val="00A9440A"/>
    <w:rsid w:val="00A9467E"/>
    <w:rsid w:val="00AA1E67"/>
    <w:rsid w:val="00AA5E42"/>
    <w:rsid w:val="00AB3CAD"/>
    <w:rsid w:val="00AD5C64"/>
    <w:rsid w:val="00AD6A36"/>
    <w:rsid w:val="00AD7CD8"/>
    <w:rsid w:val="00AE0C1A"/>
    <w:rsid w:val="00AE1E5B"/>
    <w:rsid w:val="00AE1FB1"/>
    <w:rsid w:val="00AE6753"/>
    <w:rsid w:val="00AF007C"/>
    <w:rsid w:val="00AF1EC6"/>
    <w:rsid w:val="00AF3939"/>
    <w:rsid w:val="00AF4BC2"/>
    <w:rsid w:val="00B00CA5"/>
    <w:rsid w:val="00B04BCB"/>
    <w:rsid w:val="00B127B7"/>
    <w:rsid w:val="00B1319E"/>
    <w:rsid w:val="00B15137"/>
    <w:rsid w:val="00B177C0"/>
    <w:rsid w:val="00B23CB6"/>
    <w:rsid w:val="00B24A4D"/>
    <w:rsid w:val="00B258F0"/>
    <w:rsid w:val="00B27B04"/>
    <w:rsid w:val="00B27FB3"/>
    <w:rsid w:val="00B33069"/>
    <w:rsid w:val="00B36EF0"/>
    <w:rsid w:val="00B402EF"/>
    <w:rsid w:val="00B433C2"/>
    <w:rsid w:val="00B47456"/>
    <w:rsid w:val="00B5090C"/>
    <w:rsid w:val="00B539A6"/>
    <w:rsid w:val="00B622D9"/>
    <w:rsid w:val="00B67E2D"/>
    <w:rsid w:val="00B70BC1"/>
    <w:rsid w:val="00B72757"/>
    <w:rsid w:val="00B73AFE"/>
    <w:rsid w:val="00B73B8E"/>
    <w:rsid w:val="00B751D9"/>
    <w:rsid w:val="00B842D5"/>
    <w:rsid w:val="00B85DF6"/>
    <w:rsid w:val="00B86369"/>
    <w:rsid w:val="00B9279F"/>
    <w:rsid w:val="00BB303C"/>
    <w:rsid w:val="00BB7CD1"/>
    <w:rsid w:val="00BD0B42"/>
    <w:rsid w:val="00BF530F"/>
    <w:rsid w:val="00BF5E6A"/>
    <w:rsid w:val="00C019BF"/>
    <w:rsid w:val="00C04127"/>
    <w:rsid w:val="00C119E6"/>
    <w:rsid w:val="00C1276C"/>
    <w:rsid w:val="00C15F7F"/>
    <w:rsid w:val="00C177BD"/>
    <w:rsid w:val="00C26C16"/>
    <w:rsid w:val="00C33F79"/>
    <w:rsid w:val="00C3469A"/>
    <w:rsid w:val="00C3475F"/>
    <w:rsid w:val="00C40B83"/>
    <w:rsid w:val="00C42324"/>
    <w:rsid w:val="00C50800"/>
    <w:rsid w:val="00C53C45"/>
    <w:rsid w:val="00C55537"/>
    <w:rsid w:val="00C56FB1"/>
    <w:rsid w:val="00C65D30"/>
    <w:rsid w:val="00C67414"/>
    <w:rsid w:val="00C67BD6"/>
    <w:rsid w:val="00C70940"/>
    <w:rsid w:val="00C803D0"/>
    <w:rsid w:val="00C91EBA"/>
    <w:rsid w:val="00C92765"/>
    <w:rsid w:val="00C930D8"/>
    <w:rsid w:val="00CA0BAF"/>
    <w:rsid w:val="00CA10E3"/>
    <w:rsid w:val="00CA210F"/>
    <w:rsid w:val="00CA5D15"/>
    <w:rsid w:val="00CB1ABE"/>
    <w:rsid w:val="00CB2245"/>
    <w:rsid w:val="00CB4549"/>
    <w:rsid w:val="00CC222C"/>
    <w:rsid w:val="00CC4287"/>
    <w:rsid w:val="00CC4BF3"/>
    <w:rsid w:val="00CD009A"/>
    <w:rsid w:val="00CD0B9B"/>
    <w:rsid w:val="00CD1469"/>
    <w:rsid w:val="00CD3507"/>
    <w:rsid w:val="00CD7550"/>
    <w:rsid w:val="00CE1908"/>
    <w:rsid w:val="00CE59D0"/>
    <w:rsid w:val="00CE6372"/>
    <w:rsid w:val="00CE79F7"/>
    <w:rsid w:val="00CF25FE"/>
    <w:rsid w:val="00CF37F4"/>
    <w:rsid w:val="00CF3D7F"/>
    <w:rsid w:val="00CF6138"/>
    <w:rsid w:val="00D03A97"/>
    <w:rsid w:val="00D10385"/>
    <w:rsid w:val="00D11A5E"/>
    <w:rsid w:val="00D155F9"/>
    <w:rsid w:val="00D15E61"/>
    <w:rsid w:val="00D223C1"/>
    <w:rsid w:val="00D24149"/>
    <w:rsid w:val="00D25FE3"/>
    <w:rsid w:val="00D30E0E"/>
    <w:rsid w:val="00D32C44"/>
    <w:rsid w:val="00D330CE"/>
    <w:rsid w:val="00D33C99"/>
    <w:rsid w:val="00D42DF3"/>
    <w:rsid w:val="00D447AC"/>
    <w:rsid w:val="00D451EE"/>
    <w:rsid w:val="00D452A8"/>
    <w:rsid w:val="00D517A5"/>
    <w:rsid w:val="00D55AA4"/>
    <w:rsid w:val="00D606D8"/>
    <w:rsid w:val="00D6322C"/>
    <w:rsid w:val="00D74B0D"/>
    <w:rsid w:val="00D83A5A"/>
    <w:rsid w:val="00D8750E"/>
    <w:rsid w:val="00D906A0"/>
    <w:rsid w:val="00D91DB8"/>
    <w:rsid w:val="00D9581C"/>
    <w:rsid w:val="00DA22AD"/>
    <w:rsid w:val="00DA23A6"/>
    <w:rsid w:val="00DA26E0"/>
    <w:rsid w:val="00DA78D7"/>
    <w:rsid w:val="00DB2229"/>
    <w:rsid w:val="00DB33EF"/>
    <w:rsid w:val="00DB531A"/>
    <w:rsid w:val="00DB5996"/>
    <w:rsid w:val="00DB66DF"/>
    <w:rsid w:val="00DC01A5"/>
    <w:rsid w:val="00DC0EE0"/>
    <w:rsid w:val="00DC18D9"/>
    <w:rsid w:val="00DC4BF5"/>
    <w:rsid w:val="00DC53FD"/>
    <w:rsid w:val="00DC742D"/>
    <w:rsid w:val="00DD4F3A"/>
    <w:rsid w:val="00DD5164"/>
    <w:rsid w:val="00DD65B4"/>
    <w:rsid w:val="00DD6E30"/>
    <w:rsid w:val="00DD6F09"/>
    <w:rsid w:val="00DE1259"/>
    <w:rsid w:val="00DE48C1"/>
    <w:rsid w:val="00DF2AD5"/>
    <w:rsid w:val="00DF54D5"/>
    <w:rsid w:val="00DF589B"/>
    <w:rsid w:val="00E008BE"/>
    <w:rsid w:val="00E011CF"/>
    <w:rsid w:val="00E0356E"/>
    <w:rsid w:val="00E04C81"/>
    <w:rsid w:val="00E05810"/>
    <w:rsid w:val="00E06B31"/>
    <w:rsid w:val="00E076BE"/>
    <w:rsid w:val="00E10BE1"/>
    <w:rsid w:val="00E15FB6"/>
    <w:rsid w:val="00E1610E"/>
    <w:rsid w:val="00E16934"/>
    <w:rsid w:val="00E1790B"/>
    <w:rsid w:val="00E21632"/>
    <w:rsid w:val="00E2269E"/>
    <w:rsid w:val="00E2479B"/>
    <w:rsid w:val="00E25ECF"/>
    <w:rsid w:val="00E32D2C"/>
    <w:rsid w:val="00E34986"/>
    <w:rsid w:val="00E34B8A"/>
    <w:rsid w:val="00E3571D"/>
    <w:rsid w:val="00E367C3"/>
    <w:rsid w:val="00E377E4"/>
    <w:rsid w:val="00E40E4A"/>
    <w:rsid w:val="00E40ECF"/>
    <w:rsid w:val="00E411DE"/>
    <w:rsid w:val="00E411EC"/>
    <w:rsid w:val="00E47A4C"/>
    <w:rsid w:val="00E47BE6"/>
    <w:rsid w:val="00E50C27"/>
    <w:rsid w:val="00E50FBE"/>
    <w:rsid w:val="00E53336"/>
    <w:rsid w:val="00E53DC5"/>
    <w:rsid w:val="00E5428B"/>
    <w:rsid w:val="00E648BC"/>
    <w:rsid w:val="00E66004"/>
    <w:rsid w:val="00E66639"/>
    <w:rsid w:val="00E7589F"/>
    <w:rsid w:val="00E811EA"/>
    <w:rsid w:val="00E90639"/>
    <w:rsid w:val="00E91B27"/>
    <w:rsid w:val="00E953AD"/>
    <w:rsid w:val="00E9541A"/>
    <w:rsid w:val="00EA23ED"/>
    <w:rsid w:val="00EB0C1D"/>
    <w:rsid w:val="00EB42C5"/>
    <w:rsid w:val="00EC0C38"/>
    <w:rsid w:val="00EC12B7"/>
    <w:rsid w:val="00EC41F4"/>
    <w:rsid w:val="00EC6748"/>
    <w:rsid w:val="00ED0497"/>
    <w:rsid w:val="00EE5C34"/>
    <w:rsid w:val="00EF053A"/>
    <w:rsid w:val="00F00598"/>
    <w:rsid w:val="00F04C19"/>
    <w:rsid w:val="00F10FFC"/>
    <w:rsid w:val="00F14C57"/>
    <w:rsid w:val="00F150AE"/>
    <w:rsid w:val="00F17E3A"/>
    <w:rsid w:val="00F22CE5"/>
    <w:rsid w:val="00F26AB7"/>
    <w:rsid w:val="00F26D50"/>
    <w:rsid w:val="00F278A9"/>
    <w:rsid w:val="00F33DE8"/>
    <w:rsid w:val="00F346F8"/>
    <w:rsid w:val="00F3669C"/>
    <w:rsid w:val="00F36807"/>
    <w:rsid w:val="00F36A0A"/>
    <w:rsid w:val="00F41174"/>
    <w:rsid w:val="00F4129B"/>
    <w:rsid w:val="00F467C0"/>
    <w:rsid w:val="00F51914"/>
    <w:rsid w:val="00F547EB"/>
    <w:rsid w:val="00F5777F"/>
    <w:rsid w:val="00F619B2"/>
    <w:rsid w:val="00F635C7"/>
    <w:rsid w:val="00F65C01"/>
    <w:rsid w:val="00F66A49"/>
    <w:rsid w:val="00F674A5"/>
    <w:rsid w:val="00F675A6"/>
    <w:rsid w:val="00F85227"/>
    <w:rsid w:val="00F85B65"/>
    <w:rsid w:val="00F86BD6"/>
    <w:rsid w:val="00F9767A"/>
    <w:rsid w:val="00F97DCD"/>
    <w:rsid w:val="00F97E41"/>
    <w:rsid w:val="00FA5387"/>
    <w:rsid w:val="00FB40A5"/>
    <w:rsid w:val="00FB51B8"/>
    <w:rsid w:val="00FB5621"/>
    <w:rsid w:val="00FB7921"/>
    <w:rsid w:val="00FC3629"/>
    <w:rsid w:val="00FC7A4E"/>
    <w:rsid w:val="00FD56F0"/>
    <w:rsid w:val="00FD5885"/>
    <w:rsid w:val="00FD73F5"/>
    <w:rsid w:val="00FE0E59"/>
    <w:rsid w:val="00FE22B9"/>
    <w:rsid w:val="00FE2F89"/>
    <w:rsid w:val="00FE3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7C14"/>
  <w15:docId w15:val="{796522F3-2F97-4EAA-A4F8-E37842E7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0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1A5E"/>
    <w:pPr>
      <w:keepNext/>
      <w:outlineLvl w:val="0"/>
    </w:pPr>
    <w:rPr>
      <w:b/>
      <w:bCs/>
      <w:color w:val="1F497D" w:themeColor="text2"/>
      <w:sz w:val="28"/>
      <w:u w:val="single"/>
    </w:rPr>
  </w:style>
  <w:style w:type="paragraph" w:styleId="Heading2">
    <w:name w:val="heading 2"/>
    <w:basedOn w:val="Normal"/>
    <w:next w:val="Normal"/>
    <w:link w:val="Heading2Char"/>
    <w:qFormat/>
    <w:rsid w:val="008B3608"/>
    <w:pPr>
      <w:keepNext/>
      <w:jc w:val="center"/>
      <w:outlineLvl w:val="1"/>
    </w:pPr>
    <w:rPr>
      <w:b/>
      <w:bCs/>
      <w:sz w:val="22"/>
    </w:rPr>
  </w:style>
  <w:style w:type="paragraph" w:styleId="Heading3">
    <w:name w:val="heading 3"/>
    <w:basedOn w:val="Normal"/>
    <w:next w:val="Normal"/>
    <w:link w:val="Heading3Char"/>
    <w:qFormat/>
    <w:rsid w:val="008B3608"/>
    <w:pPr>
      <w:keepNext/>
      <w:ind w:right="-72"/>
      <w:outlineLvl w:val="2"/>
    </w:pPr>
    <w:rPr>
      <w:b/>
      <w:bCs/>
      <w:sz w:val="20"/>
    </w:rPr>
  </w:style>
  <w:style w:type="paragraph" w:styleId="Heading4">
    <w:name w:val="heading 4"/>
    <w:basedOn w:val="Normal"/>
    <w:next w:val="Normal"/>
    <w:link w:val="Heading4Char"/>
    <w:qFormat/>
    <w:rsid w:val="008B3608"/>
    <w:pPr>
      <w:keepNext/>
      <w:jc w:val="center"/>
      <w:outlineLvl w:val="3"/>
    </w:pPr>
    <w:rPr>
      <w:b/>
      <w:bCs/>
      <w:sz w:val="20"/>
    </w:rPr>
  </w:style>
  <w:style w:type="paragraph" w:styleId="Heading5">
    <w:name w:val="heading 5"/>
    <w:basedOn w:val="Normal"/>
    <w:next w:val="Normal"/>
    <w:link w:val="Heading5Char"/>
    <w:qFormat/>
    <w:rsid w:val="008B3608"/>
    <w:pPr>
      <w:keepNext/>
      <w:ind w:left="-72" w:right="-72"/>
      <w:jc w:val="center"/>
      <w:outlineLvl w:val="4"/>
    </w:pPr>
    <w:rPr>
      <w:b/>
      <w:bCs/>
      <w:sz w:val="18"/>
    </w:rPr>
  </w:style>
  <w:style w:type="paragraph" w:styleId="Heading6">
    <w:name w:val="heading 6"/>
    <w:basedOn w:val="Normal"/>
    <w:next w:val="Normal"/>
    <w:link w:val="Heading6Char"/>
    <w:qFormat/>
    <w:rsid w:val="008B3608"/>
    <w:pPr>
      <w:keepNext/>
      <w:ind w:right="-72"/>
      <w:outlineLvl w:val="5"/>
    </w:pPr>
    <w:rPr>
      <w:sz w:val="19"/>
      <w:u w:val="single"/>
    </w:rPr>
  </w:style>
  <w:style w:type="paragraph" w:styleId="Heading7">
    <w:name w:val="heading 7"/>
    <w:basedOn w:val="Normal"/>
    <w:next w:val="Normal"/>
    <w:link w:val="Heading7Char"/>
    <w:qFormat/>
    <w:rsid w:val="008B3608"/>
    <w:pPr>
      <w:keepNext/>
      <w:spacing w:after="120"/>
      <w:outlineLvl w:val="6"/>
    </w:pPr>
    <w:rPr>
      <w:b/>
      <w:bCs/>
      <w:sz w:val="18"/>
    </w:rPr>
  </w:style>
  <w:style w:type="paragraph" w:styleId="Heading8">
    <w:name w:val="heading 8"/>
    <w:basedOn w:val="Normal"/>
    <w:next w:val="Normal"/>
    <w:link w:val="Heading8Char"/>
    <w:qFormat/>
    <w:rsid w:val="008B3608"/>
    <w:pPr>
      <w:keepNext/>
      <w:jc w:val="center"/>
      <w:outlineLvl w:val="7"/>
    </w:pPr>
    <w:rPr>
      <w:b/>
      <w:bCs/>
      <w:sz w:val="22"/>
      <w:u w:val="single"/>
    </w:rPr>
  </w:style>
  <w:style w:type="paragraph" w:styleId="Heading9">
    <w:name w:val="heading 9"/>
    <w:basedOn w:val="Normal"/>
    <w:next w:val="Normal"/>
    <w:link w:val="Heading9Char"/>
    <w:qFormat/>
    <w:rsid w:val="008B3608"/>
    <w:pPr>
      <w:keepNext/>
      <w:ind w:left="432"/>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E31B9"/>
    <w:rPr>
      <w:rFonts w:ascii="Tahoma" w:hAnsi="Tahoma" w:cs="Tahoma"/>
      <w:sz w:val="16"/>
      <w:szCs w:val="16"/>
    </w:rPr>
  </w:style>
  <w:style w:type="character" w:customStyle="1" w:styleId="BalloonTextChar">
    <w:name w:val="Balloon Text Char"/>
    <w:basedOn w:val="DefaultParagraphFont"/>
    <w:link w:val="BalloonText"/>
    <w:uiPriority w:val="99"/>
    <w:semiHidden/>
    <w:rsid w:val="001E31B9"/>
    <w:rPr>
      <w:rFonts w:ascii="Tahoma" w:hAnsi="Tahoma" w:cs="Tahoma"/>
      <w:sz w:val="16"/>
      <w:szCs w:val="16"/>
    </w:rPr>
  </w:style>
  <w:style w:type="character" w:customStyle="1" w:styleId="subtitle1">
    <w:name w:val="subtitle1"/>
    <w:basedOn w:val="DefaultParagraphFont"/>
    <w:rsid w:val="001E31B9"/>
    <w:rPr>
      <w:rFonts w:ascii="Arial" w:hAnsi="Arial" w:cs="Arial" w:hint="default"/>
      <w:spacing w:val="0"/>
      <w:sz w:val="12"/>
      <w:szCs w:val="12"/>
    </w:rPr>
  </w:style>
  <w:style w:type="paragraph" w:styleId="Header">
    <w:name w:val="header"/>
    <w:basedOn w:val="Normal"/>
    <w:link w:val="HeaderChar"/>
    <w:unhideWhenUsed/>
    <w:rsid w:val="00A71CB4"/>
    <w:pPr>
      <w:tabs>
        <w:tab w:val="center" w:pos="4680"/>
        <w:tab w:val="right" w:pos="9360"/>
      </w:tabs>
    </w:pPr>
  </w:style>
  <w:style w:type="character" w:customStyle="1" w:styleId="HeaderChar">
    <w:name w:val="Header Char"/>
    <w:basedOn w:val="DefaultParagraphFont"/>
    <w:link w:val="Header"/>
    <w:uiPriority w:val="99"/>
    <w:rsid w:val="00A71CB4"/>
  </w:style>
  <w:style w:type="paragraph" w:styleId="Footer">
    <w:name w:val="footer"/>
    <w:basedOn w:val="Normal"/>
    <w:link w:val="FooterChar"/>
    <w:uiPriority w:val="99"/>
    <w:unhideWhenUsed/>
    <w:rsid w:val="00A71CB4"/>
    <w:pPr>
      <w:tabs>
        <w:tab w:val="center" w:pos="4680"/>
        <w:tab w:val="right" w:pos="9360"/>
      </w:tabs>
    </w:pPr>
  </w:style>
  <w:style w:type="character" w:customStyle="1" w:styleId="FooterChar">
    <w:name w:val="Footer Char"/>
    <w:basedOn w:val="DefaultParagraphFont"/>
    <w:link w:val="Footer"/>
    <w:uiPriority w:val="99"/>
    <w:rsid w:val="00A71CB4"/>
  </w:style>
  <w:style w:type="paragraph" w:styleId="ListParagraph">
    <w:name w:val="List Paragraph"/>
    <w:basedOn w:val="Normal"/>
    <w:uiPriority w:val="34"/>
    <w:qFormat/>
    <w:rsid w:val="006C42B3"/>
    <w:pPr>
      <w:ind w:left="720"/>
      <w:contextualSpacing/>
    </w:pPr>
  </w:style>
  <w:style w:type="character" w:styleId="Hyperlink">
    <w:name w:val="Hyperlink"/>
    <w:basedOn w:val="DefaultParagraphFont"/>
    <w:uiPriority w:val="99"/>
    <w:unhideWhenUsed/>
    <w:rsid w:val="006C42B3"/>
    <w:rPr>
      <w:color w:val="0000FF" w:themeColor="hyperlink"/>
      <w:u w:val="single"/>
    </w:rPr>
  </w:style>
  <w:style w:type="character" w:customStyle="1" w:styleId="Heading1Char">
    <w:name w:val="Heading 1 Char"/>
    <w:basedOn w:val="DefaultParagraphFont"/>
    <w:link w:val="Heading1"/>
    <w:rsid w:val="00D11A5E"/>
    <w:rPr>
      <w:rFonts w:ascii="Arial" w:eastAsia="Times New Roman" w:hAnsi="Arial" w:cs="Times New Roman"/>
      <w:b/>
      <w:bCs/>
      <w:color w:val="1F497D" w:themeColor="text2"/>
      <w:sz w:val="28"/>
      <w:szCs w:val="20"/>
      <w:u w:val="single"/>
    </w:rPr>
  </w:style>
  <w:style w:type="character" w:customStyle="1" w:styleId="Heading2Char">
    <w:name w:val="Heading 2 Char"/>
    <w:basedOn w:val="DefaultParagraphFont"/>
    <w:link w:val="Heading2"/>
    <w:rsid w:val="008B3608"/>
    <w:rPr>
      <w:rFonts w:ascii="Arial" w:eastAsia="Times New Roman" w:hAnsi="Arial" w:cs="Times New Roman"/>
      <w:b/>
      <w:bCs/>
      <w:szCs w:val="20"/>
    </w:rPr>
  </w:style>
  <w:style w:type="character" w:customStyle="1" w:styleId="Heading3Char">
    <w:name w:val="Heading 3 Char"/>
    <w:basedOn w:val="DefaultParagraphFont"/>
    <w:link w:val="Heading3"/>
    <w:rsid w:val="008B3608"/>
    <w:rPr>
      <w:rFonts w:ascii="Arial" w:eastAsia="Times New Roman" w:hAnsi="Arial" w:cs="Times New Roman"/>
      <w:b/>
      <w:bCs/>
      <w:sz w:val="20"/>
      <w:szCs w:val="20"/>
    </w:rPr>
  </w:style>
  <w:style w:type="character" w:customStyle="1" w:styleId="Heading4Char">
    <w:name w:val="Heading 4 Char"/>
    <w:basedOn w:val="DefaultParagraphFont"/>
    <w:link w:val="Heading4"/>
    <w:rsid w:val="008B3608"/>
    <w:rPr>
      <w:rFonts w:ascii="Arial" w:eastAsia="Times New Roman" w:hAnsi="Arial" w:cs="Times New Roman"/>
      <w:b/>
      <w:bCs/>
      <w:sz w:val="20"/>
      <w:szCs w:val="20"/>
    </w:rPr>
  </w:style>
  <w:style w:type="character" w:customStyle="1" w:styleId="Heading5Char">
    <w:name w:val="Heading 5 Char"/>
    <w:basedOn w:val="DefaultParagraphFont"/>
    <w:link w:val="Heading5"/>
    <w:rsid w:val="008B3608"/>
    <w:rPr>
      <w:rFonts w:ascii="Arial" w:eastAsia="Times New Roman" w:hAnsi="Arial" w:cs="Times New Roman"/>
      <w:b/>
      <w:bCs/>
      <w:sz w:val="18"/>
      <w:szCs w:val="20"/>
    </w:rPr>
  </w:style>
  <w:style w:type="character" w:customStyle="1" w:styleId="Heading6Char">
    <w:name w:val="Heading 6 Char"/>
    <w:basedOn w:val="DefaultParagraphFont"/>
    <w:link w:val="Heading6"/>
    <w:rsid w:val="008B3608"/>
    <w:rPr>
      <w:rFonts w:ascii="Arial" w:eastAsia="Times New Roman" w:hAnsi="Arial" w:cs="Times New Roman"/>
      <w:sz w:val="19"/>
      <w:szCs w:val="20"/>
      <w:u w:val="single"/>
    </w:rPr>
  </w:style>
  <w:style w:type="character" w:customStyle="1" w:styleId="Heading7Char">
    <w:name w:val="Heading 7 Char"/>
    <w:basedOn w:val="DefaultParagraphFont"/>
    <w:link w:val="Heading7"/>
    <w:rsid w:val="008B3608"/>
    <w:rPr>
      <w:rFonts w:ascii="Arial" w:eastAsia="Times New Roman" w:hAnsi="Arial" w:cs="Times New Roman"/>
      <w:b/>
      <w:bCs/>
      <w:sz w:val="18"/>
      <w:szCs w:val="20"/>
    </w:rPr>
  </w:style>
  <w:style w:type="character" w:customStyle="1" w:styleId="Heading8Char">
    <w:name w:val="Heading 8 Char"/>
    <w:basedOn w:val="DefaultParagraphFont"/>
    <w:link w:val="Heading8"/>
    <w:uiPriority w:val="9"/>
    <w:rsid w:val="008B3608"/>
    <w:rPr>
      <w:rFonts w:ascii="Arial" w:eastAsia="Times New Roman" w:hAnsi="Arial" w:cs="Times New Roman"/>
      <w:b/>
      <w:bCs/>
      <w:szCs w:val="20"/>
      <w:u w:val="single"/>
    </w:rPr>
  </w:style>
  <w:style w:type="character" w:customStyle="1" w:styleId="Heading9Char">
    <w:name w:val="Heading 9 Char"/>
    <w:basedOn w:val="DefaultParagraphFont"/>
    <w:link w:val="Heading9"/>
    <w:rsid w:val="008B3608"/>
    <w:rPr>
      <w:rFonts w:ascii="Arial" w:eastAsia="Times New Roman" w:hAnsi="Arial" w:cs="Times New Roman"/>
      <w:b/>
      <w:bCs/>
      <w:sz w:val="16"/>
      <w:szCs w:val="20"/>
    </w:rPr>
  </w:style>
  <w:style w:type="paragraph" w:styleId="Title">
    <w:name w:val="Title"/>
    <w:basedOn w:val="Normal"/>
    <w:link w:val="TitleChar"/>
    <w:qFormat/>
    <w:rsid w:val="008B3608"/>
    <w:pPr>
      <w:jc w:val="center"/>
    </w:pPr>
    <w:rPr>
      <w:b/>
      <w:bCs/>
    </w:rPr>
  </w:style>
  <w:style w:type="character" w:customStyle="1" w:styleId="TitleChar">
    <w:name w:val="Title Char"/>
    <w:basedOn w:val="DefaultParagraphFont"/>
    <w:link w:val="Title"/>
    <w:rsid w:val="008B3608"/>
    <w:rPr>
      <w:rFonts w:ascii="Arial" w:eastAsia="Times New Roman" w:hAnsi="Arial" w:cs="Times New Roman"/>
      <w:b/>
      <w:bCs/>
      <w:sz w:val="24"/>
      <w:szCs w:val="20"/>
    </w:rPr>
  </w:style>
  <w:style w:type="character" w:styleId="PageNumber">
    <w:name w:val="page number"/>
    <w:basedOn w:val="DefaultParagraphFont"/>
    <w:rsid w:val="008B3608"/>
  </w:style>
  <w:style w:type="paragraph" w:styleId="FootnoteText">
    <w:name w:val="footnote text"/>
    <w:basedOn w:val="Normal"/>
    <w:link w:val="FootnoteTextChar"/>
    <w:semiHidden/>
    <w:rsid w:val="008B3608"/>
    <w:rPr>
      <w:sz w:val="20"/>
    </w:rPr>
  </w:style>
  <w:style w:type="character" w:customStyle="1" w:styleId="FootnoteTextChar">
    <w:name w:val="Footnote Text Char"/>
    <w:basedOn w:val="DefaultParagraphFont"/>
    <w:link w:val="FootnoteText"/>
    <w:semiHidden/>
    <w:rsid w:val="008B3608"/>
    <w:rPr>
      <w:rFonts w:ascii="Arial" w:eastAsia="Times New Roman" w:hAnsi="Arial" w:cs="Times New Roman"/>
      <w:sz w:val="20"/>
      <w:szCs w:val="20"/>
    </w:rPr>
  </w:style>
  <w:style w:type="character" w:styleId="FootnoteReference">
    <w:name w:val="footnote reference"/>
    <w:basedOn w:val="DefaultParagraphFont"/>
    <w:semiHidden/>
    <w:rsid w:val="008B3608"/>
    <w:rPr>
      <w:vertAlign w:val="superscript"/>
    </w:rPr>
  </w:style>
  <w:style w:type="character" w:customStyle="1" w:styleId="st1">
    <w:name w:val="st1"/>
    <w:basedOn w:val="DefaultParagraphFont"/>
    <w:rsid w:val="008B3608"/>
  </w:style>
  <w:style w:type="paragraph" w:styleId="BodyTextIndent">
    <w:name w:val="Body Text Indent"/>
    <w:basedOn w:val="Normal"/>
    <w:link w:val="BodyTextIndentChar"/>
    <w:rsid w:val="005A0668"/>
    <w:pPr>
      <w:spacing w:before="120" w:after="120"/>
      <w:ind w:left="-72"/>
      <w:jc w:val="both"/>
    </w:pPr>
  </w:style>
  <w:style w:type="character" w:customStyle="1" w:styleId="BodyTextIndentChar">
    <w:name w:val="Body Text Indent Char"/>
    <w:basedOn w:val="DefaultParagraphFont"/>
    <w:link w:val="BodyTextIndent"/>
    <w:rsid w:val="005A0668"/>
    <w:rPr>
      <w:rFonts w:ascii="Arial" w:eastAsia="Times New Roman" w:hAnsi="Arial" w:cs="Times New Roman"/>
      <w:sz w:val="24"/>
      <w:szCs w:val="20"/>
    </w:rPr>
  </w:style>
  <w:style w:type="paragraph" w:styleId="NormalWeb">
    <w:name w:val="Normal (Web)"/>
    <w:basedOn w:val="Normal"/>
    <w:uiPriority w:val="99"/>
    <w:unhideWhenUsed/>
    <w:rsid w:val="006667BD"/>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5461F6"/>
    <w:rPr>
      <w:color w:val="800080" w:themeColor="followedHyperlink"/>
      <w:u w:val="single"/>
    </w:rPr>
  </w:style>
  <w:style w:type="paragraph" w:customStyle="1" w:styleId="Default">
    <w:name w:val="Default"/>
    <w:rsid w:val="004B55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3F08"/>
    <w:rPr>
      <w:sz w:val="16"/>
      <w:szCs w:val="16"/>
    </w:rPr>
  </w:style>
  <w:style w:type="paragraph" w:styleId="CommentText">
    <w:name w:val="annotation text"/>
    <w:basedOn w:val="Normal"/>
    <w:link w:val="CommentTextChar"/>
    <w:uiPriority w:val="99"/>
    <w:unhideWhenUsed/>
    <w:rsid w:val="00873F08"/>
    <w:rPr>
      <w:sz w:val="20"/>
    </w:rPr>
  </w:style>
  <w:style w:type="character" w:customStyle="1" w:styleId="CommentTextChar">
    <w:name w:val="Comment Text Char"/>
    <w:basedOn w:val="DefaultParagraphFont"/>
    <w:link w:val="CommentText"/>
    <w:uiPriority w:val="99"/>
    <w:rsid w:val="00873F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73F08"/>
    <w:rPr>
      <w:b/>
      <w:bCs/>
    </w:rPr>
  </w:style>
  <w:style w:type="character" w:customStyle="1" w:styleId="CommentSubjectChar">
    <w:name w:val="Comment Subject Char"/>
    <w:basedOn w:val="CommentTextChar"/>
    <w:link w:val="CommentSubject"/>
    <w:uiPriority w:val="99"/>
    <w:semiHidden/>
    <w:rsid w:val="00873F08"/>
    <w:rPr>
      <w:rFonts w:ascii="Arial" w:eastAsia="Times New Roman" w:hAnsi="Arial" w:cs="Times New Roman"/>
      <w:b/>
      <w:bCs/>
      <w:sz w:val="20"/>
      <w:szCs w:val="20"/>
    </w:rPr>
  </w:style>
  <w:style w:type="table" w:styleId="TableGrid">
    <w:name w:val="Table Grid"/>
    <w:basedOn w:val="TableNormal"/>
    <w:uiPriority w:val="59"/>
    <w:rsid w:val="0070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821FB"/>
    <w:pPr>
      <w:spacing w:after="120"/>
    </w:pPr>
  </w:style>
  <w:style w:type="character" w:customStyle="1" w:styleId="BodyTextChar">
    <w:name w:val="Body Text Char"/>
    <w:basedOn w:val="DefaultParagraphFont"/>
    <w:link w:val="BodyText"/>
    <w:uiPriority w:val="99"/>
    <w:rsid w:val="00A821FB"/>
    <w:rPr>
      <w:rFonts w:ascii="Arial" w:eastAsia="Times New Roman" w:hAnsi="Arial" w:cs="Times New Roman"/>
      <w:sz w:val="24"/>
      <w:szCs w:val="20"/>
    </w:rPr>
  </w:style>
  <w:style w:type="character" w:styleId="Strong">
    <w:name w:val="Strong"/>
    <w:basedOn w:val="DefaultParagraphFont"/>
    <w:uiPriority w:val="22"/>
    <w:qFormat/>
    <w:rsid w:val="00A821FB"/>
    <w:rPr>
      <w:b/>
      <w:bCs/>
    </w:rPr>
  </w:style>
  <w:style w:type="character" w:styleId="UnresolvedMention">
    <w:name w:val="Unresolved Mention"/>
    <w:basedOn w:val="DefaultParagraphFont"/>
    <w:uiPriority w:val="99"/>
    <w:semiHidden/>
    <w:unhideWhenUsed/>
    <w:rsid w:val="00B53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081">
      <w:bodyDiv w:val="1"/>
      <w:marLeft w:val="0"/>
      <w:marRight w:val="0"/>
      <w:marTop w:val="0"/>
      <w:marBottom w:val="0"/>
      <w:divBdr>
        <w:top w:val="none" w:sz="0" w:space="0" w:color="auto"/>
        <w:left w:val="none" w:sz="0" w:space="0" w:color="auto"/>
        <w:bottom w:val="none" w:sz="0" w:space="0" w:color="auto"/>
        <w:right w:val="none" w:sz="0" w:space="0" w:color="auto"/>
      </w:divBdr>
    </w:div>
    <w:div w:id="295569207">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885261282">
      <w:bodyDiv w:val="1"/>
      <w:marLeft w:val="0"/>
      <w:marRight w:val="0"/>
      <w:marTop w:val="0"/>
      <w:marBottom w:val="0"/>
      <w:divBdr>
        <w:top w:val="none" w:sz="0" w:space="0" w:color="auto"/>
        <w:left w:val="none" w:sz="0" w:space="0" w:color="auto"/>
        <w:bottom w:val="none" w:sz="0" w:space="0" w:color="auto"/>
        <w:right w:val="none" w:sz="0" w:space="0" w:color="auto"/>
      </w:divBdr>
    </w:div>
    <w:div w:id="926110393">
      <w:bodyDiv w:val="1"/>
      <w:marLeft w:val="0"/>
      <w:marRight w:val="0"/>
      <w:marTop w:val="0"/>
      <w:marBottom w:val="0"/>
      <w:divBdr>
        <w:top w:val="none" w:sz="0" w:space="0" w:color="auto"/>
        <w:left w:val="none" w:sz="0" w:space="0" w:color="auto"/>
        <w:bottom w:val="none" w:sz="0" w:space="0" w:color="auto"/>
        <w:right w:val="none" w:sz="0" w:space="0" w:color="auto"/>
      </w:divBdr>
      <w:divsChild>
        <w:div w:id="1420559178">
          <w:marLeft w:val="0"/>
          <w:marRight w:val="0"/>
          <w:marTop w:val="0"/>
          <w:marBottom w:val="0"/>
          <w:divBdr>
            <w:top w:val="single" w:sz="6" w:space="0" w:color="000000"/>
            <w:left w:val="single" w:sz="6" w:space="0" w:color="000000"/>
            <w:bottom w:val="single" w:sz="6" w:space="0" w:color="000000"/>
            <w:right w:val="single" w:sz="6" w:space="0" w:color="000000"/>
          </w:divBdr>
          <w:divsChild>
            <w:div w:id="489447593">
              <w:marLeft w:val="0"/>
              <w:marRight w:val="0"/>
              <w:marTop w:val="0"/>
              <w:marBottom w:val="0"/>
              <w:divBdr>
                <w:top w:val="none" w:sz="0" w:space="0" w:color="auto"/>
                <w:left w:val="none" w:sz="0" w:space="0" w:color="auto"/>
                <w:bottom w:val="none" w:sz="0" w:space="0" w:color="auto"/>
                <w:right w:val="none" w:sz="0" w:space="0" w:color="auto"/>
              </w:divBdr>
              <w:divsChild>
                <w:div w:id="2132169718">
                  <w:marLeft w:val="0"/>
                  <w:marRight w:val="0"/>
                  <w:marTop w:val="0"/>
                  <w:marBottom w:val="0"/>
                  <w:divBdr>
                    <w:top w:val="none" w:sz="0" w:space="0" w:color="auto"/>
                    <w:left w:val="none" w:sz="0" w:space="0" w:color="auto"/>
                    <w:bottom w:val="none" w:sz="0" w:space="0" w:color="auto"/>
                    <w:right w:val="none" w:sz="0" w:space="0" w:color="auto"/>
                  </w:divBdr>
                  <w:divsChild>
                    <w:div w:id="839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0141">
      <w:bodyDiv w:val="1"/>
      <w:marLeft w:val="0"/>
      <w:marRight w:val="0"/>
      <w:marTop w:val="0"/>
      <w:marBottom w:val="0"/>
      <w:divBdr>
        <w:top w:val="none" w:sz="0" w:space="0" w:color="auto"/>
        <w:left w:val="none" w:sz="0" w:space="0" w:color="auto"/>
        <w:bottom w:val="none" w:sz="0" w:space="0" w:color="auto"/>
        <w:right w:val="none" w:sz="0" w:space="0" w:color="auto"/>
      </w:divBdr>
    </w:div>
    <w:div w:id="1443839122">
      <w:bodyDiv w:val="1"/>
      <w:marLeft w:val="0"/>
      <w:marRight w:val="0"/>
      <w:marTop w:val="0"/>
      <w:marBottom w:val="0"/>
      <w:divBdr>
        <w:top w:val="none" w:sz="0" w:space="0" w:color="auto"/>
        <w:left w:val="none" w:sz="0" w:space="0" w:color="auto"/>
        <w:bottom w:val="none" w:sz="0" w:space="0" w:color="auto"/>
        <w:right w:val="none" w:sz="0" w:space="0" w:color="auto"/>
      </w:divBdr>
    </w:div>
    <w:div w:id="1457329982">
      <w:bodyDiv w:val="1"/>
      <w:marLeft w:val="0"/>
      <w:marRight w:val="0"/>
      <w:marTop w:val="0"/>
      <w:marBottom w:val="0"/>
      <w:divBdr>
        <w:top w:val="none" w:sz="0" w:space="0" w:color="auto"/>
        <w:left w:val="none" w:sz="0" w:space="0" w:color="auto"/>
        <w:bottom w:val="none" w:sz="0" w:space="0" w:color="auto"/>
        <w:right w:val="none" w:sz="0" w:space="0" w:color="auto"/>
      </w:divBdr>
      <w:divsChild>
        <w:div w:id="1196848375">
          <w:marLeft w:val="547"/>
          <w:marRight w:val="0"/>
          <w:marTop w:val="120"/>
          <w:marBottom w:val="0"/>
          <w:divBdr>
            <w:top w:val="none" w:sz="0" w:space="0" w:color="auto"/>
            <w:left w:val="none" w:sz="0" w:space="0" w:color="auto"/>
            <w:bottom w:val="none" w:sz="0" w:space="0" w:color="auto"/>
            <w:right w:val="none" w:sz="0" w:space="0" w:color="auto"/>
          </w:divBdr>
        </w:div>
      </w:divsChild>
    </w:div>
    <w:div w:id="1738018094">
      <w:bodyDiv w:val="1"/>
      <w:marLeft w:val="0"/>
      <w:marRight w:val="0"/>
      <w:marTop w:val="0"/>
      <w:marBottom w:val="0"/>
      <w:divBdr>
        <w:top w:val="none" w:sz="0" w:space="0" w:color="auto"/>
        <w:left w:val="none" w:sz="0" w:space="0" w:color="auto"/>
        <w:bottom w:val="none" w:sz="0" w:space="0" w:color="auto"/>
        <w:right w:val="none" w:sz="0" w:space="0" w:color="auto"/>
      </w:divBdr>
    </w:div>
    <w:div w:id="1913617835">
      <w:bodyDiv w:val="1"/>
      <w:marLeft w:val="0"/>
      <w:marRight w:val="0"/>
      <w:marTop w:val="0"/>
      <w:marBottom w:val="0"/>
      <w:divBdr>
        <w:top w:val="none" w:sz="0" w:space="0" w:color="auto"/>
        <w:left w:val="none" w:sz="0" w:space="0" w:color="auto"/>
        <w:bottom w:val="none" w:sz="0" w:space="0" w:color="auto"/>
        <w:right w:val="none" w:sz="0" w:space="0" w:color="auto"/>
      </w:divBdr>
      <w:divsChild>
        <w:div w:id="524756681">
          <w:marLeft w:val="0"/>
          <w:marRight w:val="0"/>
          <w:marTop w:val="0"/>
          <w:marBottom w:val="0"/>
          <w:divBdr>
            <w:top w:val="single" w:sz="6" w:space="0" w:color="000000"/>
            <w:left w:val="single" w:sz="6" w:space="0" w:color="000000"/>
            <w:bottom w:val="single" w:sz="6" w:space="0" w:color="000000"/>
            <w:right w:val="single" w:sz="6" w:space="0" w:color="000000"/>
          </w:divBdr>
          <w:divsChild>
            <w:div w:id="651561118">
              <w:marLeft w:val="0"/>
              <w:marRight w:val="0"/>
              <w:marTop w:val="0"/>
              <w:marBottom w:val="0"/>
              <w:divBdr>
                <w:top w:val="none" w:sz="0" w:space="0" w:color="auto"/>
                <w:left w:val="none" w:sz="0" w:space="0" w:color="auto"/>
                <w:bottom w:val="none" w:sz="0" w:space="0" w:color="auto"/>
                <w:right w:val="none" w:sz="0" w:space="0" w:color="auto"/>
              </w:divBdr>
              <w:divsChild>
                <w:div w:id="598563947">
                  <w:marLeft w:val="0"/>
                  <w:marRight w:val="0"/>
                  <w:marTop w:val="0"/>
                  <w:marBottom w:val="0"/>
                  <w:divBdr>
                    <w:top w:val="none" w:sz="0" w:space="0" w:color="auto"/>
                    <w:left w:val="none" w:sz="0" w:space="0" w:color="auto"/>
                    <w:bottom w:val="none" w:sz="0" w:space="0" w:color="auto"/>
                    <w:right w:val="none" w:sz="0" w:space="0" w:color="auto"/>
                  </w:divBdr>
                  <w:divsChild>
                    <w:div w:id="20483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info@Saccounty.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evemd.saccounty.gov/Documents/Integrated%20Pest%20Management%20and%20Food%20Safety%20Risk%20Mitigation%20Plan%202026.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D50016F05F0942A13FD22570CE8AFE" ma:contentTypeVersion="2" ma:contentTypeDescription="Create a new document." ma:contentTypeScope="" ma:versionID="6532c086e65d20ed46e62194708c609a">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96E111-3135-41DF-859C-54EDEC011E88}">
  <ds:schemaRefs>
    <ds:schemaRef ds:uri="http://schemas.openxmlformats.org/officeDocument/2006/bibliography"/>
  </ds:schemaRefs>
</ds:datastoreItem>
</file>

<file path=customXml/itemProps2.xml><?xml version="1.0" encoding="utf-8"?>
<ds:datastoreItem xmlns:ds="http://schemas.openxmlformats.org/officeDocument/2006/customXml" ds:itemID="{9258D875-40B5-4668-951D-7648F227E2DA}"/>
</file>

<file path=customXml/itemProps3.xml><?xml version="1.0" encoding="utf-8"?>
<ds:datastoreItem xmlns:ds="http://schemas.openxmlformats.org/officeDocument/2006/customXml" ds:itemID="{A1022987-B34C-4468-8266-A26B06A712F8}"/>
</file>

<file path=customXml/itemProps4.xml><?xml version="1.0" encoding="utf-8"?>
<ds:datastoreItem xmlns:ds="http://schemas.openxmlformats.org/officeDocument/2006/customXml" ds:itemID="{1E678ADB-7CC5-4152-B5AD-BFA29BBE8012}"/>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11353</Characters>
  <Application>Microsoft Office Word</Application>
  <DocSecurity>0</DocSecurity>
  <Lines>630</Lines>
  <Paragraphs>142</Paragraphs>
  <ScaleCrop>false</ScaleCrop>
  <HeadingPairs>
    <vt:vector size="2" baseType="variant">
      <vt:variant>
        <vt:lpstr>Title</vt:lpstr>
      </vt:variant>
      <vt:variant>
        <vt:i4>1</vt:i4>
      </vt:variant>
    </vt:vector>
  </HeadingPairs>
  <TitlesOfParts>
    <vt:vector size="1" baseType="lpstr">
      <vt:lpstr/>
    </vt:vector>
  </TitlesOfParts>
  <Company>Sacramento County EMD</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ne Talusik</dc:creator>
  <cp:keywords/>
  <dc:description/>
  <cp:lastModifiedBy>Martin. Mario</cp:lastModifiedBy>
  <cp:revision>2</cp:revision>
  <cp:lastPrinted>2020-06-15T16:31:00Z</cp:lastPrinted>
  <dcterms:created xsi:type="dcterms:W3CDTF">2026-01-23T18:53:00Z</dcterms:created>
  <dcterms:modified xsi:type="dcterms:W3CDTF">2026-01-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50016F05F0942A13FD22570CE8AFE</vt:lpwstr>
  </property>
</Properties>
</file>